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83A02" w14:textId="77777777" w:rsidR="00D27F93" w:rsidRPr="00C743ED" w:rsidRDefault="00D27F93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C743ED">
        <w:rPr>
          <w:sz w:val="20"/>
          <w:szCs w:val="20"/>
        </w:rPr>
        <w:t>VLOGA ZA ZAPOSLITEV</w:t>
      </w:r>
    </w:p>
    <w:p w14:paraId="74C65FAD" w14:textId="5A0E9E90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p w14:paraId="7DE5E083" w14:textId="77777777" w:rsidR="00C86E7A" w:rsidRPr="00C743ED" w:rsidRDefault="00C86E7A" w:rsidP="00A663B5">
      <w:pPr>
        <w:spacing w:line="260" w:lineRule="atLeast"/>
        <w:rPr>
          <w:rFonts w:ascii="Arial" w:hAnsi="Arial" w:cs="Arial"/>
        </w:rPr>
      </w:pPr>
    </w:p>
    <w:p w14:paraId="0DF12508" w14:textId="5E95BCB2" w:rsidR="0041778C" w:rsidRPr="00E7503D" w:rsidRDefault="00D27F93" w:rsidP="0041778C">
      <w:pPr>
        <w:spacing w:line="260" w:lineRule="atLeast"/>
        <w:jc w:val="both"/>
        <w:rPr>
          <w:rFonts w:ascii="Arial" w:hAnsi="Arial" w:cs="Arial"/>
          <w:b/>
          <w:bCs/>
        </w:rPr>
      </w:pPr>
      <w:r w:rsidRPr="00C743ED">
        <w:rPr>
          <w:rFonts w:ascii="Arial" w:hAnsi="Arial" w:cs="Arial"/>
        </w:rPr>
        <w:t>Prijava na</w:t>
      </w:r>
      <w:r w:rsidR="00C743ED">
        <w:rPr>
          <w:rFonts w:ascii="Arial" w:hAnsi="Arial" w:cs="Arial"/>
        </w:rPr>
        <w:t xml:space="preserve"> javn</w:t>
      </w:r>
      <w:r w:rsidR="009B3839">
        <w:rPr>
          <w:rFonts w:ascii="Arial" w:hAnsi="Arial" w:cs="Arial"/>
        </w:rPr>
        <w:t>o objavo</w:t>
      </w:r>
      <w:r w:rsidR="00C743ED">
        <w:rPr>
          <w:rFonts w:ascii="Arial" w:hAnsi="Arial" w:cs="Arial"/>
        </w:rPr>
        <w:t xml:space="preserve"> za</w:t>
      </w:r>
      <w:r w:rsidRPr="00C743ED">
        <w:rPr>
          <w:rFonts w:ascii="Arial" w:hAnsi="Arial" w:cs="Arial"/>
        </w:rPr>
        <w:t xml:space="preserve"> delovno mesto: </w:t>
      </w:r>
      <w:bookmarkStart w:id="2" w:name="_Hlk61949303"/>
      <w:r w:rsidR="009F3CC9">
        <w:rPr>
          <w:rFonts w:ascii="Arial" w:hAnsi="Arial" w:cs="Arial"/>
          <w:b/>
          <w:bCs/>
        </w:rPr>
        <w:t>Administrator V</w:t>
      </w:r>
      <w:r w:rsidR="0041778C" w:rsidRPr="00E7503D">
        <w:rPr>
          <w:rFonts w:ascii="Arial" w:hAnsi="Arial" w:cs="Arial"/>
          <w:b/>
          <w:bCs/>
        </w:rPr>
        <w:t xml:space="preserve"> (šifra DM 117</w:t>
      </w:r>
      <w:r w:rsidR="009F3CC9">
        <w:rPr>
          <w:rFonts w:ascii="Arial" w:hAnsi="Arial" w:cs="Arial"/>
          <w:b/>
          <w:bCs/>
        </w:rPr>
        <w:t>3</w:t>
      </w:r>
      <w:r w:rsidR="0041778C" w:rsidRPr="00E7503D">
        <w:rPr>
          <w:rFonts w:ascii="Arial" w:hAnsi="Arial" w:cs="Arial"/>
          <w:b/>
          <w:bCs/>
        </w:rPr>
        <w:t xml:space="preserve">) na Generalnem uradu, Sektorju za izvajanje projektov </w:t>
      </w:r>
    </w:p>
    <w:p w14:paraId="7726659E" w14:textId="77777777" w:rsidR="0041778C" w:rsidRPr="00E7503D" w:rsidRDefault="0041778C" w:rsidP="0041778C">
      <w:pPr>
        <w:spacing w:line="260" w:lineRule="atLeast"/>
        <w:jc w:val="both"/>
        <w:rPr>
          <w:rFonts w:ascii="Arial" w:hAnsi="Arial" w:cs="Arial"/>
          <w:b/>
          <w:bCs/>
          <w:iCs/>
        </w:rPr>
      </w:pPr>
    </w:p>
    <w:bookmarkEnd w:id="2"/>
    <w:p w14:paraId="5C4DA681" w14:textId="77777777" w:rsidR="00F44C74" w:rsidRPr="006169AB" w:rsidRDefault="00F44C74" w:rsidP="00F44C74">
      <w:pPr>
        <w:spacing w:line="260" w:lineRule="atLeast"/>
        <w:jc w:val="both"/>
        <w:rPr>
          <w:rFonts w:ascii="Arial" w:hAnsi="Arial" w:cs="Arial"/>
          <w:b/>
          <w:bCs/>
        </w:rPr>
      </w:pPr>
      <w:r w:rsidRPr="006169AB">
        <w:rPr>
          <w:rFonts w:ascii="Arial" w:hAnsi="Arial" w:cs="Arial"/>
          <w:b/>
          <w:bCs/>
          <w:iCs/>
        </w:rPr>
        <w:t>zaposlitev za določen čas do 3</w:t>
      </w:r>
      <w:r>
        <w:rPr>
          <w:rFonts w:ascii="Arial" w:hAnsi="Arial" w:cs="Arial"/>
          <w:b/>
          <w:bCs/>
          <w:iCs/>
        </w:rPr>
        <w:t>0</w:t>
      </w:r>
      <w:r w:rsidRPr="006169AB">
        <w:rPr>
          <w:rFonts w:ascii="Arial" w:hAnsi="Arial" w:cs="Arial"/>
          <w:b/>
          <w:bCs/>
          <w:iCs/>
        </w:rPr>
        <w:t>. 1</w:t>
      </w:r>
      <w:r>
        <w:rPr>
          <w:rFonts w:ascii="Arial" w:hAnsi="Arial" w:cs="Arial"/>
          <w:b/>
          <w:bCs/>
          <w:iCs/>
        </w:rPr>
        <w:t>1</w:t>
      </w:r>
      <w:r w:rsidRPr="006169AB">
        <w:rPr>
          <w:rFonts w:ascii="Arial" w:hAnsi="Arial" w:cs="Arial"/>
          <w:b/>
          <w:bCs/>
          <w:iCs/>
        </w:rPr>
        <w:t xml:space="preserve">. 2029 oziroma </w:t>
      </w:r>
      <w:r>
        <w:rPr>
          <w:rFonts w:ascii="Arial" w:hAnsi="Arial" w:cs="Arial"/>
          <w:b/>
          <w:bCs/>
          <w:iCs/>
        </w:rPr>
        <w:t>za čas</w:t>
      </w:r>
      <w:r w:rsidRPr="006169AB">
        <w:rPr>
          <w:rFonts w:ascii="Arial" w:hAnsi="Arial" w:cs="Arial"/>
          <w:b/>
          <w:bCs/>
          <w:iCs/>
        </w:rPr>
        <w:t xml:space="preserve"> trajanja projekt</w:t>
      </w:r>
      <w:r>
        <w:rPr>
          <w:rFonts w:ascii="Arial" w:hAnsi="Arial" w:cs="Arial"/>
          <w:b/>
          <w:bCs/>
          <w:iCs/>
        </w:rPr>
        <w:t>a</w:t>
      </w:r>
      <w:r w:rsidRPr="006169AB">
        <w:rPr>
          <w:rFonts w:ascii="Arial" w:hAnsi="Arial" w:cs="Arial"/>
          <w:b/>
          <w:bCs/>
          <w:iCs/>
        </w:rPr>
        <w:t xml:space="preserve"> (operacij</w:t>
      </w:r>
      <w:r>
        <w:rPr>
          <w:rFonts w:ascii="Arial" w:hAnsi="Arial" w:cs="Arial"/>
          <w:b/>
          <w:bCs/>
          <w:iCs/>
        </w:rPr>
        <w:t>e</w:t>
      </w:r>
      <w:r w:rsidRPr="006169AB">
        <w:rPr>
          <w:rFonts w:ascii="Arial" w:hAnsi="Arial" w:cs="Arial"/>
          <w:b/>
          <w:bCs/>
          <w:iCs/>
        </w:rPr>
        <w:t xml:space="preserve">) </w:t>
      </w:r>
      <w:r>
        <w:rPr>
          <w:rFonts w:ascii="Arial" w:hAnsi="Arial" w:cs="Arial"/>
          <w:b/>
          <w:bCs/>
          <w:iCs/>
        </w:rPr>
        <w:t xml:space="preserve">z nazivom </w:t>
      </w:r>
      <w:r>
        <w:rPr>
          <w:rFonts w:ascii="Arial" w:hAnsi="Arial" w:cs="Arial"/>
          <w:b/>
          <w:bCs/>
          <w:i/>
          <w:iCs/>
        </w:rPr>
        <w:t>»</w:t>
      </w:r>
      <w:r w:rsidRPr="00147DCA">
        <w:rPr>
          <w:rFonts w:ascii="Arial" w:hAnsi="Arial" w:cs="Arial"/>
          <w:b/>
          <w:bCs/>
          <w:i/>
          <w:iCs/>
        </w:rPr>
        <w:t>Krepitev kompetenc vseh zaposlenih v zaporskem sistemu (OP27.00606)</w:t>
      </w:r>
      <w:r>
        <w:rPr>
          <w:rFonts w:ascii="Arial" w:hAnsi="Arial" w:cs="Arial"/>
          <w:b/>
          <w:bCs/>
          <w:i/>
          <w:iCs/>
        </w:rPr>
        <w:t>«</w:t>
      </w:r>
    </w:p>
    <w:p w14:paraId="0DA5721E" w14:textId="77777777" w:rsidR="00D27F93" w:rsidRPr="00C743ED" w:rsidRDefault="00D27F93" w:rsidP="00A663B5">
      <w:pPr>
        <w:spacing w:line="260" w:lineRule="atLeast"/>
        <w:jc w:val="both"/>
        <w:rPr>
          <w:rFonts w:ascii="Arial" w:hAnsi="Arial" w:cs="Arial"/>
        </w:rPr>
      </w:pPr>
    </w:p>
    <w:p w14:paraId="1F1794A9" w14:textId="4529F41A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 xml:space="preserve">Zveza: </w:t>
      </w:r>
      <w:r w:rsidR="00D4796A" w:rsidRPr="00B93808">
        <w:rPr>
          <w:rFonts w:ascii="Arial" w:eastAsiaTheme="minorHAnsi" w:hAnsi="Arial" w:cs="Arial"/>
          <w:b/>
          <w:color w:val="000000"/>
        </w:rPr>
        <w:t>110-</w:t>
      </w:r>
      <w:r w:rsidR="009F3CC9">
        <w:rPr>
          <w:rFonts w:ascii="Arial" w:eastAsiaTheme="minorHAnsi" w:hAnsi="Arial" w:cs="Arial"/>
          <w:b/>
          <w:color w:val="000000"/>
        </w:rPr>
        <w:t>177</w:t>
      </w:r>
      <w:r w:rsidR="0022452B" w:rsidRPr="00B93808">
        <w:rPr>
          <w:rFonts w:ascii="Arial" w:eastAsiaTheme="minorHAnsi" w:hAnsi="Arial" w:cs="Arial"/>
          <w:b/>
          <w:color w:val="000000"/>
        </w:rPr>
        <w:t>/202</w:t>
      </w:r>
      <w:r w:rsidR="0041778C">
        <w:rPr>
          <w:rFonts w:ascii="Arial" w:eastAsiaTheme="minorHAnsi" w:hAnsi="Arial" w:cs="Arial"/>
          <w:b/>
          <w:color w:val="000000"/>
        </w:rPr>
        <w:t>5</w:t>
      </w:r>
    </w:p>
    <w:p w14:paraId="5B1C9982" w14:textId="77777777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p w14:paraId="733A0496" w14:textId="77777777" w:rsidR="00D27F93" w:rsidRPr="00C743ED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C743ED" w14:paraId="1CB5FDB7" w14:textId="77777777" w:rsidTr="00566369">
        <w:tc>
          <w:tcPr>
            <w:tcW w:w="2700" w:type="dxa"/>
          </w:tcPr>
          <w:p w14:paraId="13CEF212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5294E8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542F6A95" w14:textId="77777777" w:rsidTr="00566369">
        <w:tc>
          <w:tcPr>
            <w:tcW w:w="2700" w:type="dxa"/>
          </w:tcPr>
          <w:p w14:paraId="0CD30E34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17D4A7A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4ECB7745" w14:textId="77777777" w:rsidTr="00566369">
        <w:tc>
          <w:tcPr>
            <w:tcW w:w="2700" w:type="dxa"/>
          </w:tcPr>
          <w:p w14:paraId="3A18BE94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6254158C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EAB82FB" w14:textId="77777777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C743ED" w14:paraId="79C1B0AF" w14:textId="77777777" w:rsidTr="00566369">
        <w:trPr>
          <w:trHeight w:val="753"/>
        </w:trPr>
        <w:tc>
          <w:tcPr>
            <w:tcW w:w="9360" w:type="dxa"/>
          </w:tcPr>
          <w:p w14:paraId="44CCCD1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Naslov:</w:t>
            </w:r>
            <w:r w:rsidRPr="00C743ED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FE5F48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33E1D55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6A41A1F" w14:textId="77777777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C743ED" w14:paraId="7649DDE3" w14:textId="77777777" w:rsidTr="00566369">
        <w:trPr>
          <w:trHeight w:val="781"/>
        </w:trPr>
        <w:tc>
          <w:tcPr>
            <w:tcW w:w="9360" w:type="dxa"/>
          </w:tcPr>
          <w:p w14:paraId="308AC42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Naslov</w:t>
            </w:r>
            <w:r w:rsidR="009C7E85" w:rsidRPr="00C743ED">
              <w:rPr>
                <w:rFonts w:ascii="Arial" w:hAnsi="Arial" w:cs="Arial"/>
                <w:b/>
              </w:rPr>
              <w:t>,</w:t>
            </w:r>
            <w:r w:rsidRPr="00C743ED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C743ED">
              <w:rPr>
                <w:rFonts w:ascii="Arial" w:hAnsi="Arial" w:cs="Arial"/>
              </w:rPr>
              <w:t>(če je drugačen od naslova navedenega zgoraj)</w:t>
            </w:r>
          </w:p>
          <w:p w14:paraId="569391B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AD24774" w14:textId="77777777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C743ED" w14:paraId="4F29571C" w14:textId="77777777" w:rsidTr="00316CA1">
        <w:tc>
          <w:tcPr>
            <w:tcW w:w="4547" w:type="dxa"/>
          </w:tcPr>
          <w:p w14:paraId="400BD587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210B723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4F944133" w14:textId="77777777" w:rsidTr="00316CA1">
        <w:tc>
          <w:tcPr>
            <w:tcW w:w="4547" w:type="dxa"/>
          </w:tcPr>
          <w:p w14:paraId="7FFFB0AC" w14:textId="77777777" w:rsidR="00D27F93" w:rsidRPr="00C743ED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Elektronski naslov</w:t>
            </w:r>
            <w:r w:rsidR="001C7016" w:rsidRPr="00C743ED">
              <w:rPr>
                <w:rFonts w:ascii="Arial" w:hAnsi="Arial" w:cs="Arial"/>
              </w:rPr>
              <w:t>,</w:t>
            </w:r>
            <w:r w:rsidRPr="00C743ED">
              <w:rPr>
                <w:rFonts w:ascii="Arial" w:hAnsi="Arial" w:cs="Arial"/>
              </w:rPr>
              <w:t xml:space="preserve"> na katerega vam lahko posredujemo določena pisanja</w:t>
            </w:r>
            <w:r w:rsidR="00D27F93" w:rsidRPr="00C743ED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0F29BF1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B70CDA3" w14:textId="77777777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18DCDEA" w14:textId="77777777" w:rsidR="00D27F93" w:rsidRPr="00C743ED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>2) Izobrazba</w:t>
      </w:r>
    </w:p>
    <w:p w14:paraId="182172D6" w14:textId="77777777" w:rsidR="00D27F93" w:rsidRPr="00C743ED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C743ED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C743ED" w14:paraId="509A7FAA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F33A3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 xml:space="preserve">Naziv </w:t>
            </w:r>
            <w:r w:rsidR="00705200" w:rsidRPr="00C743ED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CE162" w14:textId="77777777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 xml:space="preserve">Pridobljeni </w:t>
            </w:r>
            <w:r w:rsidR="00684973" w:rsidRPr="00C743ED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4F5F64" w14:textId="77777777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>Datum</w:t>
            </w:r>
          </w:p>
          <w:p w14:paraId="300B63A9" w14:textId="77777777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B0643" w14:textId="77777777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>Raven/</w:t>
            </w:r>
          </w:p>
          <w:p w14:paraId="1C2C1734" w14:textId="77777777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>stopnja izobrazbe</w:t>
            </w:r>
          </w:p>
          <w:p w14:paraId="6282D7B7" w14:textId="77777777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C743ED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D27F93" w:rsidRPr="00C743ED" w14:paraId="5D441F07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0841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805FA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B8A1452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A7917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6141DAF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727D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56F08FE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FB8B51E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90641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07C0D37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9BFB2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BBEF92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FE2A10E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9A161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0DF62F3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E46AB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669C2F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6899EE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5F509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3DA2A5E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F104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9F3FF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65C2F7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56EA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3C27ED5" w14:textId="77777777" w:rsidR="00D27F93" w:rsidRPr="00C743ED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C743ED" w14:paraId="2FC478EE" w14:textId="77777777" w:rsidTr="00566369">
        <w:tc>
          <w:tcPr>
            <w:tcW w:w="4296" w:type="dxa"/>
            <w:shd w:val="clear" w:color="auto" w:fill="auto"/>
          </w:tcPr>
          <w:p w14:paraId="77887FE7" w14:textId="77777777" w:rsidR="00D27F93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5     </w:t>
            </w:r>
            <w:r w:rsidR="006F7AD9" w:rsidRPr="00C743ED">
              <w:rPr>
                <w:rFonts w:ascii="Arial" w:hAnsi="Arial" w:cs="Arial"/>
              </w:rPr>
              <w:t xml:space="preserve"> </w:t>
            </w:r>
            <w:r w:rsidRPr="00C743ED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4A9FA88B" w14:textId="77777777" w:rsidR="00D27F93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6A11BE6D" w14:textId="77777777" w:rsidR="00BB7917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6/2   </w:t>
            </w:r>
            <w:r w:rsidR="00BB7917" w:rsidRPr="00C743ED">
              <w:rPr>
                <w:rFonts w:ascii="Arial" w:hAnsi="Arial" w:cs="Arial"/>
              </w:rPr>
              <w:t xml:space="preserve">specializacija po višješolski    </w:t>
            </w:r>
          </w:p>
          <w:p w14:paraId="45C344F2" w14:textId="77777777" w:rsidR="00BB7917" w:rsidRPr="00C743ED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izobrazbi/</w:t>
            </w:r>
          </w:p>
          <w:p w14:paraId="6F38E096" w14:textId="77777777" w:rsidR="00D27F93" w:rsidRPr="00C743ED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>visoka strokovna izobrazba (prejšnja)</w:t>
            </w:r>
            <w:r w:rsidR="00A475F4" w:rsidRPr="00C743ED">
              <w:rPr>
                <w:rFonts w:ascii="Arial" w:hAnsi="Arial" w:cs="Arial"/>
              </w:rPr>
              <w:t>/</w:t>
            </w:r>
          </w:p>
          <w:p w14:paraId="740CD12D" w14:textId="77777777" w:rsidR="00566369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visokošolska strokovna izobrazba </w:t>
            </w:r>
          </w:p>
          <w:p w14:paraId="2AC1A0C3" w14:textId="77777777" w:rsidR="00D27F93" w:rsidRPr="00C743ED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>(1. bolonjska stopnja)</w:t>
            </w:r>
            <w:r w:rsidR="00A475F4" w:rsidRPr="00C743ED">
              <w:rPr>
                <w:rFonts w:ascii="Arial" w:hAnsi="Arial" w:cs="Arial"/>
              </w:rPr>
              <w:t>/</w:t>
            </w:r>
          </w:p>
          <w:p w14:paraId="61412497" w14:textId="77777777" w:rsidR="00C96F23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C743ED">
              <w:rPr>
                <w:rFonts w:ascii="Arial" w:hAnsi="Arial" w:cs="Arial"/>
              </w:rPr>
              <w:t xml:space="preserve">    </w:t>
            </w:r>
          </w:p>
          <w:p w14:paraId="1B25A733" w14:textId="77777777" w:rsidR="00D27F93" w:rsidRPr="00C743ED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0E8C0A0D" w14:textId="77777777" w:rsidR="00CD2E24" w:rsidRPr="00C743ED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7   </w:t>
            </w:r>
            <w:r w:rsidR="006F7AD9" w:rsidRPr="00C743ED">
              <w:rPr>
                <w:rFonts w:ascii="Arial" w:hAnsi="Arial" w:cs="Arial"/>
              </w:rPr>
              <w:t xml:space="preserve"> </w:t>
            </w:r>
            <w:r w:rsidR="00332168" w:rsidRPr="00C743ED">
              <w:rPr>
                <w:rFonts w:ascii="Arial" w:hAnsi="Arial" w:cs="Arial"/>
              </w:rPr>
              <w:t xml:space="preserve"> </w:t>
            </w:r>
            <w:r w:rsidR="006F7AD9" w:rsidRPr="00C743ED">
              <w:rPr>
                <w:rFonts w:ascii="Arial" w:hAnsi="Arial" w:cs="Arial"/>
              </w:rPr>
              <w:t xml:space="preserve"> </w:t>
            </w:r>
            <w:r w:rsidRPr="00C743ED">
              <w:rPr>
                <w:rFonts w:ascii="Arial" w:hAnsi="Arial" w:cs="Arial"/>
              </w:rPr>
              <w:t>specializacija po</w:t>
            </w:r>
            <w:r w:rsidR="00A475F4" w:rsidRPr="00C743ED">
              <w:rPr>
                <w:rFonts w:ascii="Arial" w:hAnsi="Arial" w:cs="Arial"/>
              </w:rPr>
              <w:t xml:space="preserve"> </w:t>
            </w:r>
            <w:r w:rsidRPr="00C743ED">
              <w:rPr>
                <w:rFonts w:ascii="Arial" w:hAnsi="Arial" w:cs="Arial"/>
              </w:rPr>
              <w:t xml:space="preserve">visokošolski strokovni </w:t>
            </w:r>
          </w:p>
          <w:p w14:paraId="2D6A42E1" w14:textId="77777777" w:rsidR="00332168" w:rsidRPr="00C743ED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</w:t>
            </w:r>
            <w:r w:rsidR="00332168" w:rsidRPr="00C743ED">
              <w:rPr>
                <w:rFonts w:ascii="Arial" w:hAnsi="Arial" w:cs="Arial"/>
              </w:rPr>
              <w:t xml:space="preserve">  </w:t>
            </w:r>
            <w:r w:rsidR="00D27F93" w:rsidRPr="00C743ED">
              <w:rPr>
                <w:rFonts w:ascii="Arial" w:hAnsi="Arial" w:cs="Arial"/>
              </w:rPr>
              <w:t>izobrazbi (prejšnja)</w:t>
            </w:r>
            <w:r w:rsidR="00A475F4" w:rsidRPr="00C743ED">
              <w:rPr>
                <w:rFonts w:ascii="Arial" w:hAnsi="Arial" w:cs="Arial"/>
              </w:rPr>
              <w:t>/</w:t>
            </w:r>
            <w:r w:rsidR="00332168" w:rsidRPr="00C743ED">
              <w:rPr>
                <w:rFonts w:ascii="Arial" w:hAnsi="Arial" w:cs="Arial"/>
              </w:rPr>
              <w:t xml:space="preserve"> </w:t>
            </w:r>
            <w:r w:rsidR="00D27F93" w:rsidRPr="00C743ED">
              <w:rPr>
                <w:rFonts w:ascii="Arial" w:hAnsi="Arial" w:cs="Arial"/>
              </w:rPr>
              <w:t xml:space="preserve">visokošolska </w:t>
            </w:r>
            <w:r w:rsidR="00332168" w:rsidRPr="00C743ED">
              <w:rPr>
                <w:rFonts w:ascii="Arial" w:hAnsi="Arial" w:cs="Arial"/>
              </w:rPr>
              <w:t xml:space="preserve"> </w:t>
            </w:r>
          </w:p>
          <w:p w14:paraId="60948761" w14:textId="77777777" w:rsidR="00D27F93" w:rsidRPr="00C743ED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>univerzitetna izobrazba (prejšnja)</w:t>
            </w:r>
            <w:r w:rsidR="00A475F4" w:rsidRPr="00C743ED">
              <w:rPr>
                <w:rFonts w:ascii="Arial" w:hAnsi="Arial" w:cs="Arial"/>
              </w:rPr>
              <w:t>/</w:t>
            </w:r>
          </w:p>
          <w:p w14:paraId="3D1A85AE" w14:textId="77777777" w:rsidR="00D27F93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</w:t>
            </w:r>
            <w:r w:rsidR="00332168" w:rsidRPr="00C743ED">
              <w:rPr>
                <w:rFonts w:ascii="Arial" w:hAnsi="Arial" w:cs="Arial"/>
              </w:rPr>
              <w:t xml:space="preserve">  </w:t>
            </w:r>
            <w:r w:rsidRPr="00C743ED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3D873E33" w14:textId="77777777" w:rsidR="00943AA0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8</w:t>
            </w:r>
            <w:r w:rsidR="00CD2E24" w:rsidRPr="00C743ED">
              <w:rPr>
                <w:rFonts w:ascii="Arial" w:hAnsi="Arial" w:cs="Arial"/>
              </w:rPr>
              <w:t>/1</w:t>
            </w:r>
            <w:r w:rsidRPr="00C743ED">
              <w:rPr>
                <w:rFonts w:ascii="Arial" w:hAnsi="Arial" w:cs="Arial"/>
              </w:rPr>
              <w:t xml:space="preserve">   </w:t>
            </w:r>
            <w:r w:rsidR="00943AA0" w:rsidRPr="00C743ED">
              <w:rPr>
                <w:rFonts w:ascii="Arial" w:hAnsi="Arial" w:cs="Arial"/>
              </w:rPr>
              <w:t xml:space="preserve">specializacija po visokošolski univerzitetni </w:t>
            </w:r>
          </w:p>
          <w:p w14:paraId="086A0A24" w14:textId="77777777" w:rsidR="00943AA0" w:rsidRPr="00C743ED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izobrazbi (prejšnja)/</w:t>
            </w:r>
            <w:r w:rsidR="00D27F93" w:rsidRPr="00C743ED">
              <w:rPr>
                <w:rFonts w:ascii="Arial" w:hAnsi="Arial" w:cs="Arial"/>
              </w:rPr>
              <w:t>magisterij znanosti</w:t>
            </w:r>
            <w:r w:rsidRPr="00C743ED">
              <w:rPr>
                <w:rFonts w:ascii="Arial" w:hAnsi="Arial" w:cs="Arial"/>
              </w:rPr>
              <w:t xml:space="preserve">  </w:t>
            </w:r>
          </w:p>
          <w:p w14:paraId="6713B1DC" w14:textId="77777777" w:rsidR="00D27F93" w:rsidRPr="00C743ED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>(prejšnji)</w:t>
            </w:r>
          </w:p>
          <w:p w14:paraId="799B3A42" w14:textId="77777777" w:rsidR="004D7F64" w:rsidRPr="00C743ED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8/2</w:t>
            </w:r>
            <w:r w:rsidR="00D27F93" w:rsidRPr="00C743ED">
              <w:rPr>
                <w:rFonts w:ascii="Arial" w:hAnsi="Arial" w:cs="Arial"/>
              </w:rPr>
              <w:t xml:space="preserve">   doktorat znanosti (prejšnji)</w:t>
            </w:r>
            <w:r w:rsidR="004D7F64" w:rsidRPr="00C743ED">
              <w:rPr>
                <w:rFonts w:ascii="Arial" w:hAnsi="Arial" w:cs="Arial"/>
              </w:rPr>
              <w:t>/</w:t>
            </w:r>
          </w:p>
          <w:p w14:paraId="5316E10C" w14:textId="77777777" w:rsidR="00D27F93" w:rsidRPr="00C743ED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1F6007B2" w14:textId="77777777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42140B36" w14:textId="77777777" w:rsidR="00D27F93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A8EAB10" w14:textId="77777777" w:rsidR="009F3CC9" w:rsidRDefault="009F3CC9" w:rsidP="00A663B5">
      <w:pPr>
        <w:spacing w:line="260" w:lineRule="atLeast"/>
        <w:rPr>
          <w:rFonts w:ascii="Arial" w:hAnsi="Arial" w:cs="Arial"/>
          <w:b/>
        </w:rPr>
      </w:pPr>
    </w:p>
    <w:p w14:paraId="15FEDE67" w14:textId="77777777" w:rsidR="00D27F93" w:rsidRPr="00C743ED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lastRenderedPageBreak/>
        <w:t>3) Prejšnje zaposlitve</w:t>
      </w:r>
    </w:p>
    <w:p w14:paraId="6DA6C957" w14:textId="77777777" w:rsidR="00D27F93" w:rsidRPr="00C743ED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C743ED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C743ED" w14:paraId="019AD506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70A17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C743ED" w14:paraId="33A0034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EAF14A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Naziv in naslov delodajalca:</w:t>
            </w:r>
          </w:p>
          <w:p w14:paraId="6F3780DE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3F57B9F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238573B9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B54EE2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C743ED" w14:paraId="230772A2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B7A97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AAF9E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>Od</w:t>
            </w:r>
            <w:r w:rsidRPr="00C743ED">
              <w:rPr>
                <w:rFonts w:ascii="Arial" w:hAnsi="Arial" w:cs="Arial"/>
              </w:rPr>
              <w:t xml:space="preserve"> (dan/mesec/leto):       </w:t>
            </w:r>
            <w:r w:rsidRPr="00C743ED">
              <w:rPr>
                <w:rFonts w:ascii="Arial" w:hAnsi="Arial" w:cs="Arial"/>
                <w:b/>
              </w:rPr>
              <w:t xml:space="preserve">Do </w:t>
            </w:r>
            <w:r w:rsidRPr="00C743ED">
              <w:rPr>
                <w:rFonts w:ascii="Arial" w:hAnsi="Arial" w:cs="Arial"/>
              </w:rPr>
              <w:t>(dan/mesec/leto):</w:t>
            </w:r>
          </w:p>
          <w:p w14:paraId="58804C8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</w:rPr>
              <w:t xml:space="preserve">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              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bookmarkEnd w:id="4"/>
          </w:p>
          <w:p w14:paraId="4D043134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skupaj</w:t>
            </w:r>
            <w:r w:rsidRPr="00C743ED">
              <w:rPr>
                <w:rFonts w:ascii="Arial" w:hAnsi="Arial" w:cs="Arial"/>
                <w:i/>
              </w:rPr>
              <w:t xml:space="preserve"> (let/mesecev/dni): </w:t>
            </w:r>
          </w:p>
          <w:p w14:paraId="34E07C2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C743ED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C743ED">
              <w:rPr>
                <w:rFonts w:ascii="Arial" w:hAnsi="Arial" w:cs="Arial"/>
                <w:i/>
                <w:iCs/>
              </w:rPr>
              <w:t>.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743ED" w14:paraId="4F8855BB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5667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 xml:space="preserve">Naziv delovnega mesta: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02FA1871" w14:textId="77777777" w:rsidR="00D27F93" w:rsidRPr="00C743ED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6B2E5DF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4DC6F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C743ED" w14:paraId="17373A67" w14:textId="77777777" w:rsidTr="008043F6">
              <w:tc>
                <w:tcPr>
                  <w:tcW w:w="4296" w:type="dxa"/>
                  <w:shd w:val="clear" w:color="auto" w:fill="auto"/>
                </w:tcPr>
                <w:p w14:paraId="0ED7E9E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0C33E38F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ADACBB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4AC85C39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386CBD4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54644AD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3C597AF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E58F18F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537E4C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4F5F83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C0FDC3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77EEEBB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5B997F35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2AB1F716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860D0E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539D89A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3CC84C92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565B2C3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CD8DB1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  <w:i/>
              </w:rPr>
              <w:t>Opis del in nalog:</w:t>
            </w:r>
            <w:r w:rsidRPr="00C743ED">
              <w:rPr>
                <w:rFonts w:ascii="Arial" w:hAnsi="Arial" w:cs="Arial"/>
                <w:i/>
              </w:rPr>
              <w:t xml:space="preserve">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0EB6F935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C593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 xml:space="preserve">Dolžina odpovednega roka: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C832D84" w14:textId="77777777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C743ED" w14:paraId="18577B22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5E177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C743ED" w14:paraId="54BB95A5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1B8637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Naziv in naslov delodajalca:</w:t>
            </w:r>
          </w:p>
          <w:p w14:paraId="0DF8D509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1E1160DC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BDA04E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C743ED" w14:paraId="75996C30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8B57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60D2A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>Od</w:t>
            </w:r>
            <w:r w:rsidRPr="00C743ED">
              <w:rPr>
                <w:rFonts w:ascii="Arial" w:hAnsi="Arial" w:cs="Arial"/>
              </w:rPr>
              <w:t xml:space="preserve"> (dan/mesec/leto):       </w:t>
            </w:r>
            <w:r w:rsidRPr="00C743ED">
              <w:rPr>
                <w:rFonts w:ascii="Arial" w:hAnsi="Arial" w:cs="Arial"/>
                <w:b/>
              </w:rPr>
              <w:t xml:space="preserve">Do </w:t>
            </w:r>
            <w:r w:rsidRPr="00C743ED">
              <w:rPr>
                <w:rFonts w:ascii="Arial" w:hAnsi="Arial" w:cs="Arial"/>
              </w:rPr>
              <w:t>(dan/mesec/leto):</w:t>
            </w:r>
          </w:p>
          <w:p w14:paraId="7233DEEB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</w:rPr>
              <w:t xml:space="preserve">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              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  <w:p w14:paraId="4AFBD55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skupaj</w:t>
            </w:r>
            <w:r w:rsidRPr="00C743ED">
              <w:rPr>
                <w:rFonts w:ascii="Arial" w:hAnsi="Arial" w:cs="Arial"/>
                <w:i/>
              </w:rPr>
              <w:t xml:space="preserve"> (let/mesecev/dni): </w:t>
            </w:r>
          </w:p>
          <w:p w14:paraId="3A33F06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C743ED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C743ED">
              <w:rPr>
                <w:rFonts w:ascii="Arial" w:hAnsi="Arial" w:cs="Arial"/>
                <w:i/>
                <w:iCs/>
              </w:rPr>
              <w:t>.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743ED" w14:paraId="16DD01A1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85B0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 xml:space="preserve">Naziv delovnega mesta: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1C2A1E6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050F4AD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943769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C743ED" w14:paraId="74C09612" w14:textId="77777777" w:rsidTr="008043F6">
              <w:tc>
                <w:tcPr>
                  <w:tcW w:w="4296" w:type="dxa"/>
                  <w:shd w:val="clear" w:color="auto" w:fill="auto"/>
                </w:tcPr>
                <w:p w14:paraId="4C1E7A48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4845EC67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8B19DD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C6C0316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76BF27A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E600DA7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65F88221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9A50A4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B87000F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251A0BE1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34674B4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0F7FF8B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51375E6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069EE2E2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1872A1FD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0BD2EFF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1B4A1B8A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305CB59E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6B51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  <w:i/>
              </w:rPr>
              <w:t>Opis del in nalog:</w:t>
            </w:r>
            <w:r w:rsidRPr="00C743ED">
              <w:rPr>
                <w:rFonts w:ascii="Arial" w:hAnsi="Arial" w:cs="Arial"/>
                <w:i/>
              </w:rPr>
              <w:t xml:space="preserve"> 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1A4DA918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E59A9C3" w14:textId="678C2347" w:rsidR="00F44C74" w:rsidRDefault="00F44C74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0632590D" w14:textId="77777777" w:rsidR="00F44C74" w:rsidRDefault="00F44C74">
      <w:pPr>
        <w:spacing w:after="160" w:line="259" w:lineRule="auto"/>
        <w:rPr>
          <w:rFonts w:ascii="Arial" w:hAnsi="Arial" w:cs="Arial"/>
          <w:bCs/>
        </w:rPr>
      </w:pPr>
      <w:r>
        <w:rPr>
          <w:bCs/>
          <w:iCs/>
        </w:rPr>
        <w:br w:type="page"/>
      </w:r>
    </w:p>
    <w:p w14:paraId="2E21F3A1" w14:textId="77777777" w:rsidR="00D27F93" w:rsidRPr="00C743ED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679B4" w:rsidRPr="00C743ED" w14:paraId="3001EED9" w14:textId="77777777" w:rsidTr="00D7766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E2081" w14:textId="77777777" w:rsidR="002679B4" w:rsidRPr="00C743ED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2679B4" w:rsidRPr="00C743ED" w14:paraId="288AA083" w14:textId="77777777" w:rsidTr="00D7766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34C995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Naziv in naslov delodajalca:</w:t>
            </w:r>
          </w:p>
          <w:p w14:paraId="65262F4B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04F14C1B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164F3" w14:textId="77777777" w:rsidR="002679B4" w:rsidRPr="00C743ED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Obdobje zaposlitve:</w:t>
            </w:r>
          </w:p>
        </w:tc>
      </w:tr>
      <w:tr w:rsidR="002679B4" w:rsidRPr="00C743ED" w14:paraId="059E547A" w14:textId="77777777" w:rsidTr="00D7766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C7A15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4762F" w14:textId="77777777" w:rsidR="002679B4" w:rsidRPr="00C743ED" w:rsidRDefault="002679B4" w:rsidP="00D7766C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>Od</w:t>
            </w:r>
            <w:r w:rsidRPr="00C743ED">
              <w:rPr>
                <w:rFonts w:ascii="Arial" w:hAnsi="Arial" w:cs="Arial"/>
              </w:rPr>
              <w:t xml:space="preserve"> (dan/mesec/leto):       </w:t>
            </w:r>
            <w:r w:rsidRPr="00C743ED">
              <w:rPr>
                <w:rFonts w:ascii="Arial" w:hAnsi="Arial" w:cs="Arial"/>
                <w:b/>
              </w:rPr>
              <w:t xml:space="preserve">Do </w:t>
            </w:r>
            <w:r w:rsidRPr="00C743ED">
              <w:rPr>
                <w:rFonts w:ascii="Arial" w:hAnsi="Arial" w:cs="Arial"/>
              </w:rPr>
              <w:t>(dan/mesec/leto):</w:t>
            </w:r>
          </w:p>
          <w:p w14:paraId="21D6BAE6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</w:rPr>
              <w:t xml:space="preserve">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              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  <w:p w14:paraId="45CCCA84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skupaj</w:t>
            </w:r>
            <w:r w:rsidRPr="00C743ED">
              <w:rPr>
                <w:rFonts w:ascii="Arial" w:hAnsi="Arial" w:cs="Arial"/>
                <w:i/>
              </w:rPr>
              <w:t xml:space="preserve"> (let/mesecev/dni): </w:t>
            </w:r>
          </w:p>
          <w:p w14:paraId="5C82164C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2679B4" w:rsidRPr="00C743ED" w14:paraId="420FE092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9142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 xml:space="preserve">Naziv delovnega mesta: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0AA048A7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C743ED" w14:paraId="65ACBC0A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719D3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679B4" w:rsidRPr="00C743ED" w14:paraId="10DDCFCE" w14:textId="77777777" w:rsidTr="00D7766C">
              <w:tc>
                <w:tcPr>
                  <w:tcW w:w="4296" w:type="dxa"/>
                  <w:shd w:val="clear" w:color="auto" w:fill="auto"/>
                </w:tcPr>
                <w:p w14:paraId="5516BD38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6465FA10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7372728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59E60039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67A36A9D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033DF60F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7B155BF0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7D74F2C2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A91F4E4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6C7E69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093A42BD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1B1EEFCE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CE26C95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656C5330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7C04816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769A19D4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2879D9FE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C743ED" w14:paraId="2189C6DB" w14:textId="77777777" w:rsidTr="00D7766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6B283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  <w:i/>
              </w:rPr>
              <w:t>Opis del in nalog:</w:t>
            </w:r>
            <w:r w:rsidRPr="00C743ED">
              <w:rPr>
                <w:rFonts w:ascii="Arial" w:hAnsi="Arial" w:cs="Arial"/>
                <w:i/>
              </w:rPr>
              <w:t xml:space="preserve"> 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31EB0E21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0D25CB4" w14:textId="7999F7E3" w:rsidR="00D27F93" w:rsidRPr="00C743ED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C743ED" w14:paraId="3B3D11DA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3B4E70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C743ED" w14:paraId="4517845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2B901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Naziv in naslov delodajalca:</w:t>
            </w:r>
          </w:p>
          <w:p w14:paraId="04E028EB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268E72C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D5E0A2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C743ED" w14:paraId="7A9C311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DB1A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D4897E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>Od</w:t>
            </w:r>
            <w:r w:rsidRPr="00C743ED">
              <w:rPr>
                <w:rFonts w:ascii="Arial" w:hAnsi="Arial" w:cs="Arial"/>
              </w:rPr>
              <w:t xml:space="preserve"> (dan/mesec/leto):       </w:t>
            </w:r>
            <w:r w:rsidRPr="00C743ED">
              <w:rPr>
                <w:rFonts w:ascii="Arial" w:hAnsi="Arial" w:cs="Arial"/>
                <w:b/>
              </w:rPr>
              <w:t xml:space="preserve">Do </w:t>
            </w:r>
            <w:r w:rsidRPr="00C743ED">
              <w:rPr>
                <w:rFonts w:ascii="Arial" w:hAnsi="Arial" w:cs="Arial"/>
              </w:rPr>
              <w:t>(dan/mesec/leto):</w:t>
            </w:r>
          </w:p>
          <w:p w14:paraId="0BAB60F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</w:rPr>
              <w:t xml:space="preserve">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              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  <w:p w14:paraId="48B4CF48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skupaj</w:t>
            </w:r>
            <w:r w:rsidRPr="00C743ED">
              <w:rPr>
                <w:rFonts w:ascii="Arial" w:hAnsi="Arial" w:cs="Arial"/>
                <w:i/>
              </w:rPr>
              <w:t xml:space="preserve"> (let/mesecev/dni): </w:t>
            </w:r>
          </w:p>
          <w:p w14:paraId="5B80E348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i/>
                <w:iCs/>
              </w:rPr>
              <w:t xml:space="preserve">V primeru drugih oblik dela (npr. avtorske pogodbe, študentskega dela, …), </w:t>
            </w:r>
            <w:r w:rsidR="001B56EF" w:rsidRPr="00C743ED">
              <w:rPr>
                <w:rFonts w:ascii="Arial" w:hAnsi="Arial" w:cs="Arial"/>
                <w:i/>
                <w:iCs/>
              </w:rPr>
              <w:t>navedite število opravljenih ur in ali je šlo za kontinuirano delo ali zgolj občasno delo (delo s prekinitvami)</w:t>
            </w:r>
            <w:r w:rsidRPr="00C743ED">
              <w:rPr>
                <w:rFonts w:ascii="Arial" w:hAnsi="Arial" w:cs="Arial"/>
                <w:i/>
                <w:iCs/>
              </w:rPr>
              <w:t>.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743ED" w14:paraId="31714645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147428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 xml:space="preserve">Naziv delovnega mesta: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0CB907EA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5678E6B7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A189A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C743ED" w14:paraId="6F818F47" w14:textId="77777777" w:rsidTr="00566369">
              <w:tc>
                <w:tcPr>
                  <w:tcW w:w="4296" w:type="dxa"/>
                  <w:shd w:val="clear" w:color="auto" w:fill="auto"/>
                </w:tcPr>
                <w:p w14:paraId="0D29A0AF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11062016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3099C8C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2C77550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8EC385C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3AE109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2D7F847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25C85C0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283D4F1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068CF241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683663C7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99EC407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2AD30840" w14:textId="77777777" w:rsidR="00943AA0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8/1   </w:t>
                  </w:r>
                  <w:r w:rsidR="00D83FE6" w:rsidRPr="00C743ED">
                    <w:rPr>
                      <w:rFonts w:ascii="Arial" w:hAnsi="Arial" w:cs="Arial"/>
                    </w:rPr>
                    <w:t>specializacija p</w:t>
                  </w:r>
                  <w:r w:rsidR="00943AA0" w:rsidRPr="00C743ED">
                    <w:rPr>
                      <w:rFonts w:ascii="Arial" w:hAnsi="Arial" w:cs="Arial"/>
                    </w:rPr>
                    <w:t xml:space="preserve">o visokošolski univerzitetni   </w:t>
                  </w:r>
                </w:p>
                <w:p w14:paraId="7CF05291" w14:textId="77777777" w:rsidR="006F7AD9" w:rsidRPr="00C743ED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</w:t>
                  </w:r>
                  <w:r w:rsidR="006F7AD9" w:rsidRPr="00C743ED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2A9C8448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8/2   doktorat znanosti (prejšnji)</w:t>
                  </w:r>
                  <w:r w:rsidR="007B075B" w:rsidRPr="00C743ED">
                    <w:rPr>
                      <w:rFonts w:ascii="Arial" w:hAnsi="Arial" w:cs="Arial"/>
                    </w:rPr>
                    <w:t>/</w:t>
                  </w:r>
                </w:p>
                <w:p w14:paraId="518B7E85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5862844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452C2BE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7D54A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  <w:i/>
              </w:rPr>
              <w:t>Opis del in nalog:</w:t>
            </w:r>
            <w:r w:rsidRPr="00C743ED">
              <w:rPr>
                <w:rFonts w:ascii="Arial" w:hAnsi="Arial" w:cs="Arial"/>
                <w:i/>
              </w:rPr>
              <w:t xml:space="preserve"> 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33FE7DC8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A9D63B5" w14:textId="77777777" w:rsidR="00D27F93" w:rsidRPr="00C743ED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C743ED">
        <w:rPr>
          <w:bCs/>
          <w:iCs w:val="0"/>
          <w:sz w:val="20"/>
          <w:szCs w:val="20"/>
        </w:rPr>
        <w:t xml:space="preserve">Opomba: Prosimo dodajte </w:t>
      </w:r>
      <w:r w:rsidR="00AF2F86" w:rsidRPr="00C743ED">
        <w:rPr>
          <w:bCs/>
          <w:iCs w:val="0"/>
          <w:sz w:val="20"/>
          <w:szCs w:val="20"/>
        </w:rPr>
        <w:t>vrstice</w:t>
      </w:r>
      <w:r w:rsidRPr="00C743ED">
        <w:rPr>
          <w:bCs/>
          <w:iCs w:val="0"/>
          <w:sz w:val="20"/>
          <w:szCs w:val="20"/>
        </w:rPr>
        <w:t xml:space="preserve"> po potrebi.</w:t>
      </w:r>
    </w:p>
    <w:p w14:paraId="1306FD55" w14:textId="77777777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E3172E9" w14:textId="77777777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A11FDA2" w14:textId="18745285" w:rsidR="00AF2F86" w:rsidRPr="00C743ED" w:rsidRDefault="00AF2F86" w:rsidP="00A663B5">
      <w:pPr>
        <w:spacing w:line="260" w:lineRule="atLeast"/>
        <w:rPr>
          <w:rFonts w:ascii="Arial" w:hAnsi="Arial" w:cs="Arial"/>
          <w:b/>
        </w:rPr>
      </w:pPr>
    </w:p>
    <w:p w14:paraId="64CB6953" w14:textId="77777777" w:rsidR="002B2CCE" w:rsidRDefault="002B2CCE" w:rsidP="00DD0B42">
      <w:pPr>
        <w:spacing w:line="260" w:lineRule="atLeast"/>
        <w:ind w:left="142"/>
        <w:rPr>
          <w:rFonts w:ascii="Arial" w:hAnsi="Arial" w:cs="Arial"/>
          <w:b/>
        </w:rPr>
      </w:pPr>
    </w:p>
    <w:p w14:paraId="0CA680EF" w14:textId="77777777" w:rsidR="00F44C74" w:rsidRDefault="00F44C74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F3BF10A" w14:textId="548EFDAC" w:rsidR="00DD0B42" w:rsidRPr="00C743ED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lastRenderedPageBreak/>
        <w:t>4) Funkcionalna znanja</w:t>
      </w:r>
    </w:p>
    <w:p w14:paraId="799AE785" w14:textId="77777777" w:rsidR="00DD0B42" w:rsidRPr="00C743ED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14612044" w14:textId="606F44F7" w:rsidR="00D7766C" w:rsidRPr="0041778C" w:rsidRDefault="00D7766C" w:rsidP="0041778C">
      <w:pPr>
        <w:pStyle w:val="Odstavekseznama"/>
        <w:numPr>
          <w:ilvl w:val="0"/>
          <w:numId w:val="3"/>
        </w:numPr>
        <w:spacing w:line="260" w:lineRule="atLeast"/>
        <w:rPr>
          <w:rFonts w:ascii="Arial" w:hAnsi="Arial" w:cs="Arial"/>
          <w:b/>
          <w:u w:val="single"/>
        </w:rPr>
      </w:pPr>
      <w:r w:rsidRPr="0041778C">
        <w:rPr>
          <w:rFonts w:ascii="Arial" w:hAnsi="Arial" w:cs="Arial"/>
          <w:b/>
          <w:u w:val="single"/>
        </w:rPr>
        <w:t>Znanje slovenskega jezika:</w:t>
      </w:r>
    </w:p>
    <w:p w14:paraId="488CB5D7" w14:textId="77777777" w:rsidR="00597FC8" w:rsidRPr="00C743ED" w:rsidRDefault="00597FC8" w:rsidP="00D7766C">
      <w:pPr>
        <w:ind w:left="142"/>
        <w:jc w:val="both"/>
        <w:rPr>
          <w:rFonts w:ascii="Arial" w:hAnsi="Arial" w:cs="Arial"/>
        </w:rPr>
      </w:pPr>
    </w:p>
    <w:p w14:paraId="27FF60A9" w14:textId="77777777" w:rsidR="009F3CC9" w:rsidRPr="002C3FA2" w:rsidRDefault="009F3CC9" w:rsidP="009F3CC9">
      <w:pPr>
        <w:ind w:left="142"/>
        <w:jc w:val="both"/>
        <w:rPr>
          <w:rFonts w:ascii="Arial" w:hAnsi="Arial" w:cs="Arial"/>
          <w:lang w:eastAsia="sl-SI"/>
        </w:rPr>
      </w:pPr>
      <w:r w:rsidRPr="002C3FA2">
        <w:rPr>
          <w:rFonts w:ascii="Arial" w:hAnsi="Arial" w:cs="Arial"/>
        </w:rPr>
        <w:t xml:space="preserve">Aktivno obvladam slovenščino na </w:t>
      </w:r>
      <w:r>
        <w:rPr>
          <w:rFonts w:ascii="Arial" w:hAnsi="Arial" w:cs="Arial"/>
        </w:rPr>
        <w:t>(</w:t>
      </w:r>
      <w:r w:rsidRPr="002C3FA2">
        <w:rPr>
          <w:rFonts w:ascii="Arial" w:hAnsi="Arial" w:cs="Arial"/>
        </w:rPr>
        <w:t>vsaj</w:t>
      </w:r>
      <w:r>
        <w:rPr>
          <w:rFonts w:ascii="Arial" w:hAnsi="Arial" w:cs="Arial"/>
        </w:rPr>
        <w:t>)</w:t>
      </w:r>
      <w:r w:rsidRPr="002C3FA2">
        <w:rPr>
          <w:rFonts w:ascii="Arial" w:hAnsi="Arial" w:cs="Arial"/>
        </w:rPr>
        <w:t xml:space="preserve"> srednji ravni v skladu z 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2C3FA2">
        <w:rPr>
          <w:rFonts w:ascii="Arial" w:hAnsi="Arial" w:cs="Arial"/>
          <w:lang w:eastAsia="sl-SI"/>
        </w:rPr>
        <w:t>).</w:t>
      </w:r>
    </w:p>
    <w:p w14:paraId="5A898817" w14:textId="77777777" w:rsidR="00A95A92" w:rsidRPr="00C743ED" w:rsidRDefault="00A95A92" w:rsidP="00D7766C">
      <w:pPr>
        <w:ind w:left="142"/>
        <w:jc w:val="both"/>
        <w:rPr>
          <w:rFonts w:ascii="Arial" w:hAnsi="Arial" w:cs="Arial"/>
          <w:lang w:eastAsia="sl-SI"/>
        </w:rPr>
      </w:pPr>
    </w:p>
    <w:p w14:paraId="606B52F8" w14:textId="3B94FE10" w:rsidR="00D7766C" w:rsidRDefault="00D7766C" w:rsidP="00D7766C">
      <w:pPr>
        <w:ind w:left="142"/>
        <w:rPr>
          <w:rFonts w:ascii="Arial" w:hAnsi="Arial" w:cs="Arial"/>
        </w:rPr>
      </w:pPr>
      <w:r w:rsidRPr="00C743ED">
        <w:rPr>
          <w:rFonts w:ascii="Arial" w:hAnsi="Arial" w:cs="Arial"/>
          <w:b/>
        </w:rPr>
        <w:t xml:space="preserve">DA     </w:t>
      </w:r>
      <w:r w:rsidR="00A55569" w:rsidRPr="00C743ED">
        <w:rPr>
          <w:rFonts w:ascii="Arial" w:hAnsi="Arial" w:cs="Arial"/>
          <w:b/>
        </w:rPr>
        <w:tab/>
      </w:r>
      <w:r w:rsidRPr="00C743ED">
        <w:rPr>
          <w:rFonts w:ascii="Arial" w:hAnsi="Arial" w:cs="Arial"/>
          <w:b/>
        </w:rPr>
        <w:t>NE</w:t>
      </w:r>
      <w:r w:rsidRPr="00C743ED">
        <w:rPr>
          <w:rFonts w:ascii="Arial" w:hAnsi="Arial" w:cs="Arial"/>
        </w:rPr>
        <w:t xml:space="preserve">  </w:t>
      </w:r>
      <w:r w:rsidR="00A55569" w:rsidRPr="00C743ED">
        <w:rPr>
          <w:rFonts w:ascii="Arial" w:hAnsi="Arial" w:cs="Arial"/>
        </w:rPr>
        <w:tab/>
      </w:r>
      <w:r w:rsidRPr="00C743ED">
        <w:rPr>
          <w:rFonts w:ascii="Arial" w:hAnsi="Arial" w:cs="Arial"/>
        </w:rPr>
        <w:t xml:space="preserve">  (obkrožite oz. ustrezno označite)</w:t>
      </w:r>
    </w:p>
    <w:p w14:paraId="355FF201" w14:textId="77777777" w:rsidR="0041778C" w:rsidRDefault="0041778C" w:rsidP="00D7766C">
      <w:pPr>
        <w:ind w:left="142"/>
        <w:rPr>
          <w:rFonts w:ascii="Arial" w:hAnsi="Arial" w:cs="Arial"/>
        </w:rPr>
      </w:pPr>
    </w:p>
    <w:p w14:paraId="457340EA" w14:textId="77777777" w:rsidR="0041778C" w:rsidRDefault="0041778C" w:rsidP="00D7766C">
      <w:pPr>
        <w:ind w:left="142"/>
        <w:rPr>
          <w:rFonts w:ascii="Arial" w:hAnsi="Arial" w:cs="Arial"/>
        </w:rPr>
      </w:pPr>
    </w:p>
    <w:p w14:paraId="50D054E9" w14:textId="2F1B102D" w:rsidR="0041778C" w:rsidRPr="0041778C" w:rsidRDefault="0041778C" w:rsidP="0041778C">
      <w:pPr>
        <w:pStyle w:val="Odstavekseznama"/>
        <w:numPr>
          <w:ilvl w:val="0"/>
          <w:numId w:val="3"/>
        </w:numPr>
        <w:jc w:val="both"/>
        <w:rPr>
          <w:rFonts w:ascii="Arial" w:hAnsi="Arial" w:cs="Arial"/>
        </w:rPr>
      </w:pPr>
      <w:r w:rsidRPr="0041778C">
        <w:rPr>
          <w:rFonts w:ascii="Arial" w:hAnsi="Arial" w:cs="Arial"/>
        </w:rPr>
        <w:t xml:space="preserve">Prosimo izpolnite spodnjo tabelo ter navedite dodatna </w:t>
      </w:r>
      <w:r w:rsidRPr="0041778C">
        <w:rPr>
          <w:rFonts w:ascii="Arial" w:hAnsi="Arial" w:cs="Arial"/>
          <w:color w:val="000000"/>
        </w:rPr>
        <w:t xml:space="preserve">področja dela ter </w:t>
      </w:r>
      <w:r w:rsidRPr="0041778C">
        <w:rPr>
          <w:rFonts w:ascii="Arial" w:hAnsi="Arial" w:cs="Arial"/>
        </w:rPr>
        <w:t>ostala funkcionalna znanja (delo z računalnikom, znanje tujih jezikov, …) in veščine</w:t>
      </w:r>
      <w:r w:rsidRPr="0041778C">
        <w:rPr>
          <w:rFonts w:ascii="Arial" w:hAnsi="Arial" w:cs="Arial"/>
          <w:color w:val="000000"/>
        </w:rPr>
        <w:t xml:space="preserve"> za katere menite, da bi vam lahko pomagala pri opravljanju dela, na delovnem mestu, za katerega kandidirate</w:t>
      </w:r>
      <w:r w:rsidRPr="0041778C">
        <w:rPr>
          <w:rFonts w:ascii="Arial" w:hAnsi="Arial" w:cs="Arial"/>
        </w:rPr>
        <w:t>:</w:t>
      </w:r>
    </w:p>
    <w:p w14:paraId="6356499B" w14:textId="77777777" w:rsidR="0041778C" w:rsidRDefault="0041778C" w:rsidP="0041778C">
      <w:pPr>
        <w:ind w:left="142"/>
        <w:jc w:val="both"/>
        <w:rPr>
          <w:rFonts w:ascii="Arial" w:hAnsi="Arial" w:cs="Arial"/>
          <w:b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7"/>
        <w:gridCol w:w="992"/>
        <w:gridCol w:w="2268"/>
        <w:gridCol w:w="2399"/>
      </w:tblGrid>
      <w:tr w:rsidR="0041778C" w:rsidRPr="00D814EA" w14:paraId="5B931FCB" w14:textId="77777777" w:rsidTr="00EC590B">
        <w:trPr>
          <w:trHeight w:val="272"/>
        </w:trPr>
        <w:tc>
          <w:tcPr>
            <w:tcW w:w="3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0052ACC8" w14:textId="77777777" w:rsidR="0041778C" w:rsidRPr="00D814EA" w:rsidRDefault="0041778C" w:rsidP="00EC590B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7EBB3697" w14:textId="77777777" w:rsidR="0041778C" w:rsidRPr="00D814EA" w:rsidRDefault="0041778C" w:rsidP="00EC590B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D814EA">
              <w:rPr>
                <w:rFonts w:ascii="Arial" w:hAnsi="Arial" w:cs="Arial"/>
                <w:b/>
                <w:iCs/>
              </w:rPr>
              <w:t>Področja dela, znanja, veščine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F2A3910" w14:textId="77777777" w:rsidR="0041778C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1DC0CEE" w14:textId="77777777" w:rsidR="0041778C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31E8D284" w14:textId="77777777" w:rsidR="0041778C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BE0D371" w14:textId="77777777" w:rsidR="0041778C" w:rsidRPr="00D814EA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814EA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46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1C6674" w14:textId="77777777" w:rsidR="0041778C" w:rsidRPr="00D814EA" w:rsidRDefault="0041778C" w:rsidP="00EC590B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D814EA">
              <w:rPr>
                <w:rFonts w:ascii="Arial" w:hAnsi="Arial" w:cs="Arial"/>
                <w:b/>
                <w:color w:val="000000"/>
              </w:rPr>
              <w:t>DA</w:t>
            </w:r>
          </w:p>
        </w:tc>
      </w:tr>
      <w:tr w:rsidR="0041778C" w:rsidRPr="00D814EA" w14:paraId="19C0A20D" w14:textId="77777777" w:rsidTr="00EC590B">
        <w:trPr>
          <w:trHeight w:val="839"/>
        </w:trPr>
        <w:tc>
          <w:tcPr>
            <w:tcW w:w="3697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6379CAB" w14:textId="77777777" w:rsidR="0041778C" w:rsidRPr="00D814EA" w:rsidRDefault="0041778C" w:rsidP="00EC590B">
            <w:pPr>
              <w:spacing w:before="12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821182" w14:textId="77777777" w:rsidR="0041778C" w:rsidRPr="00D814EA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E66359" w14:textId="77777777" w:rsidR="0041778C" w:rsidRPr="00DB4961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496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Pr="00DB4961">
              <w:rPr>
                <w:rFonts w:ascii="Arial" w:hAnsi="Arial" w:cs="Arial"/>
                <w:b/>
                <w:bCs/>
                <w:color w:val="000000"/>
              </w:rPr>
              <w:t>avedite pri katerem delodajalcu ste te delovne izkušnje in znanje pridobil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77E0CDF" w14:textId="77777777" w:rsidR="0041778C" w:rsidRPr="00DB4961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4961">
              <w:rPr>
                <w:rFonts w:ascii="Arial" w:hAnsi="Arial" w:cs="Arial"/>
                <w:b/>
                <w:bCs/>
                <w:color w:val="000000"/>
              </w:rPr>
              <w:t>Navedite koliko mesecev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/let ste opravljali to delo </w:t>
            </w:r>
          </w:p>
        </w:tc>
      </w:tr>
      <w:tr w:rsidR="0041778C" w:rsidRPr="00D814EA" w14:paraId="2CE1E002" w14:textId="77777777" w:rsidTr="009B3839">
        <w:trPr>
          <w:trHeight w:val="537"/>
        </w:trPr>
        <w:tc>
          <w:tcPr>
            <w:tcW w:w="36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E159ACD" w14:textId="5EBBED38" w:rsidR="0041778C" w:rsidRPr="00175874" w:rsidRDefault="0041778C" w:rsidP="00EC590B">
            <w:pPr>
              <w:autoSpaceDE w:val="0"/>
              <w:autoSpaceDN w:val="0"/>
              <w:spacing w:line="260" w:lineRule="atLeast"/>
              <w:jc w:val="both"/>
              <w:rPr>
                <w:rFonts w:ascii="Arial" w:hAnsi="Arial" w:cs="Arial"/>
                <w:iCs/>
              </w:rPr>
            </w:pPr>
            <w:r w:rsidRPr="00175874">
              <w:rPr>
                <w:rFonts w:ascii="Arial" w:hAnsi="Arial" w:cs="Arial"/>
                <w:iCs/>
              </w:rPr>
              <w:t xml:space="preserve">Delovne izkušnje z </w:t>
            </w:r>
            <w:r w:rsidR="001B56C3">
              <w:rPr>
                <w:rFonts w:ascii="Arial" w:hAnsi="Arial" w:cs="Arial"/>
                <w:iCs/>
              </w:rPr>
              <w:t>delom na</w:t>
            </w:r>
            <w:r w:rsidRPr="00175874">
              <w:rPr>
                <w:rFonts w:ascii="Arial" w:hAnsi="Arial" w:cs="Arial"/>
              </w:rPr>
              <w:t xml:space="preserve"> projekt</w:t>
            </w:r>
            <w:r w:rsidR="001B56C3">
              <w:rPr>
                <w:rFonts w:ascii="Arial" w:hAnsi="Arial" w:cs="Arial"/>
              </w:rPr>
              <w:t>ih</w:t>
            </w:r>
            <w:r w:rsidRPr="00175874">
              <w:rPr>
                <w:rFonts w:ascii="Arial" w:hAnsi="Arial" w:cs="Arial"/>
              </w:rPr>
              <w:t xml:space="preserve"> </w:t>
            </w:r>
          </w:p>
          <w:p w14:paraId="6DE06849" w14:textId="77777777" w:rsidR="0041778C" w:rsidRPr="00175874" w:rsidRDefault="0041778C" w:rsidP="00EC590B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0DB31A" w14:textId="77777777" w:rsidR="0041778C" w:rsidRPr="00D814EA" w:rsidRDefault="0041778C" w:rsidP="009B3839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9CCC95" w14:textId="77777777" w:rsidR="0041778C" w:rsidRPr="00A55569" w:rsidRDefault="0041778C" w:rsidP="009B3839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612554" w14:textId="77777777" w:rsidR="0041778C" w:rsidRPr="00A55569" w:rsidRDefault="0041778C" w:rsidP="009B3839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  <w:tr w:rsidR="0041778C" w:rsidRPr="00D814EA" w14:paraId="69EAFFC5" w14:textId="77777777" w:rsidTr="009B3839">
        <w:trPr>
          <w:trHeight w:val="484"/>
        </w:trPr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705B740E" w14:textId="77777777" w:rsidR="0041778C" w:rsidRPr="00175874" w:rsidRDefault="0041778C" w:rsidP="00EC590B">
            <w:pPr>
              <w:jc w:val="both"/>
              <w:rPr>
                <w:rFonts w:ascii="Arial" w:hAnsi="Arial" w:cs="Arial"/>
                <w:b/>
              </w:rPr>
            </w:pPr>
            <w:r w:rsidRPr="00175874">
              <w:rPr>
                <w:rFonts w:ascii="Arial" w:hAnsi="Arial" w:cs="Arial"/>
                <w:iCs/>
              </w:rPr>
              <w:t xml:space="preserve">Delovne izkušnje z </w:t>
            </w:r>
            <w:r w:rsidRPr="00175874">
              <w:rPr>
                <w:rFonts w:ascii="Arial" w:hAnsi="Arial" w:cs="Arial"/>
              </w:rPr>
              <w:t>delom na EU projektih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803A4A" w14:textId="77777777" w:rsidR="0041778C" w:rsidRPr="00D814EA" w:rsidRDefault="0041778C" w:rsidP="009B3839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4916CD" w14:textId="77777777" w:rsidR="0041778C" w:rsidRPr="00D814EA" w:rsidRDefault="0041778C" w:rsidP="009B3839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FCA24C" w14:textId="77777777" w:rsidR="0041778C" w:rsidRPr="00D814EA" w:rsidRDefault="0041778C" w:rsidP="009B3839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  <w:tr w:rsidR="0041778C" w:rsidRPr="00D814EA" w14:paraId="446EF1ED" w14:textId="77777777" w:rsidTr="009B3839">
        <w:trPr>
          <w:trHeight w:val="484"/>
        </w:trPr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77631150" w14:textId="77777777" w:rsidR="0041778C" w:rsidRPr="00314F00" w:rsidRDefault="0041778C" w:rsidP="00EC590B">
            <w:pPr>
              <w:jc w:val="both"/>
              <w:rPr>
                <w:rFonts w:ascii="Arial" w:hAnsi="Arial" w:cs="Arial"/>
                <w:iCs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9C27B8" w14:textId="77777777" w:rsidR="0041778C" w:rsidRPr="00D814EA" w:rsidRDefault="0041778C" w:rsidP="009B3839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AC88D9" w14:textId="77777777" w:rsidR="0041778C" w:rsidRPr="00D814EA" w:rsidRDefault="0041778C" w:rsidP="009B3839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0ABFDA" w14:textId="77777777" w:rsidR="0041778C" w:rsidRPr="00D814EA" w:rsidRDefault="0041778C" w:rsidP="009B3839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  <w:tr w:rsidR="0041778C" w:rsidRPr="00D814EA" w14:paraId="758DF8D2" w14:textId="77777777" w:rsidTr="009B3839">
        <w:trPr>
          <w:trHeight w:val="161"/>
        </w:trPr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F43E1F1" w14:textId="77777777" w:rsidR="0041778C" w:rsidRDefault="0041778C" w:rsidP="00EC590B">
            <w:pPr>
              <w:rPr>
                <w:rFonts w:ascii="Arial" w:hAnsi="Arial" w:cs="Arial"/>
                <w:b/>
              </w:rPr>
            </w:pPr>
            <w:r w:rsidRPr="00C27EB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27EB1">
              <w:rPr>
                <w:rFonts w:ascii="Arial" w:hAnsi="Arial" w:cs="Arial"/>
                <w:b/>
              </w:rPr>
              <w:instrText xml:space="preserve"> FORMTEXT </w:instrText>
            </w:r>
            <w:r w:rsidRPr="00C27EB1">
              <w:rPr>
                <w:rFonts w:ascii="Arial" w:hAnsi="Arial" w:cs="Arial"/>
                <w:b/>
              </w:rPr>
            </w:r>
            <w:r w:rsidRPr="00C27EB1">
              <w:rPr>
                <w:rFonts w:ascii="Arial" w:hAnsi="Arial" w:cs="Arial"/>
                <w:b/>
              </w:rPr>
              <w:fldChar w:fldCharType="separate"/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fldChar w:fldCharType="end"/>
            </w:r>
          </w:p>
          <w:p w14:paraId="1A3FDA62" w14:textId="77777777" w:rsidR="0041778C" w:rsidRDefault="0041778C" w:rsidP="00EC590B"/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A99095" w14:textId="77777777" w:rsidR="0041778C" w:rsidRPr="00D814EA" w:rsidRDefault="0041778C" w:rsidP="009B3839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1C79B2" w14:textId="77777777" w:rsidR="0041778C" w:rsidRPr="00D814EA" w:rsidRDefault="0041778C" w:rsidP="009B3839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758C23" w14:textId="77777777" w:rsidR="0041778C" w:rsidRPr="00D814EA" w:rsidRDefault="0041778C" w:rsidP="009B3839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</w:tbl>
    <w:p w14:paraId="628F95E2" w14:textId="77777777" w:rsidR="0041778C" w:rsidRPr="00D814EA" w:rsidRDefault="0041778C" w:rsidP="0041778C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D814EA">
        <w:rPr>
          <w:bCs/>
          <w:iCs w:val="0"/>
          <w:sz w:val="20"/>
          <w:szCs w:val="20"/>
        </w:rPr>
        <w:t xml:space="preserve">  Opomba: Prosimo dodajte vrstice po potrebi.</w:t>
      </w:r>
    </w:p>
    <w:p w14:paraId="1B160CCC" w14:textId="77777777" w:rsidR="0041778C" w:rsidRPr="00C743ED" w:rsidRDefault="0041778C" w:rsidP="00D7766C">
      <w:pPr>
        <w:ind w:left="142"/>
        <w:rPr>
          <w:rFonts w:ascii="Arial" w:hAnsi="Arial" w:cs="Arial"/>
        </w:rPr>
      </w:pPr>
    </w:p>
    <w:p w14:paraId="5B8BCD4D" w14:textId="77777777" w:rsidR="0041778C" w:rsidRPr="00C743ED" w:rsidRDefault="0041778C" w:rsidP="00597FC8">
      <w:pPr>
        <w:jc w:val="both"/>
        <w:rPr>
          <w:rFonts w:ascii="Arial" w:hAnsi="Arial" w:cs="Arial"/>
          <w:color w:val="000000"/>
        </w:rPr>
      </w:pPr>
    </w:p>
    <w:p w14:paraId="77804031" w14:textId="69FBFD85" w:rsidR="00597FC8" w:rsidRPr="00C743ED" w:rsidRDefault="00597FC8" w:rsidP="00597FC8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 w:rsidRPr="00C743ED">
        <w:rPr>
          <w:rFonts w:ascii="Arial" w:hAnsi="Arial" w:cs="Arial"/>
          <w:color w:val="000000"/>
        </w:rPr>
        <w:t xml:space="preserve">Prosimo, vpišite </w:t>
      </w:r>
      <w:r w:rsidRPr="00C743ED">
        <w:rPr>
          <w:rFonts w:ascii="Arial" w:hAnsi="Arial" w:cs="Arial"/>
          <w:b/>
          <w:bCs/>
          <w:color w:val="000000"/>
          <w:u w:val="single"/>
        </w:rPr>
        <w:t>ostala znanja in veščine</w:t>
      </w:r>
      <w:r w:rsidRPr="00C743ED">
        <w:rPr>
          <w:rFonts w:ascii="Arial" w:hAnsi="Arial" w:cs="Arial"/>
          <w:color w:val="000000"/>
        </w:rPr>
        <w:t xml:space="preserve"> za katere menite, da bi vam lahko pomagala pri opravljanju dela, na delovnem mestu, za katerega kandidirate: </w:t>
      </w:r>
    </w:p>
    <w:p w14:paraId="5B982BCD" w14:textId="77777777" w:rsidR="00597FC8" w:rsidRPr="00C743ED" w:rsidRDefault="00597FC8" w:rsidP="00597FC8">
      <w:pPr>
        <w:pStyle w:val="Odstavekseznama"/>
        <w:ind w:left="862"/>
        <w:jc w:val="both"/>
        <w:rPr>
          <w:rFonts w:ascii="Arial" w:hAnsi="Arial" w:cs="Arial"/>
          <w:color w:val="00000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597FC8" w:rsidRPr="00C743ED" w14:paraId="37064C0C" w14:textId="77777777" w:rsidTr="00362016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2B87D2" w14:textId="77777777" w:rsidR="00597FC8" w:rsidRPr="00C743ED" w:rsidRDefault="00597FC8" w:rsidP="00362016">
            <w:pPr>
              <w:spacing w:before="120"/>
              <w:rPr>
                <w:rFonts w:ascii="Arial" w:hAnsi="Arial" w:cs="Arial"/>
                <w:color w:val="000000"/>
              </w:rPr>
            </w:pPr>
            <w:r w:rsidRPr="00C743ED">
              <w:rPr>
                <w:rFonts w:ascii="Arial" w:hAnsi="Arial" w:cs="Arial"/>
                <w:color w:val="00000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C743ED">
              <w:rPr>
                <w:rFonts w:ascii="Arial" w:hAnsi="Arial" w:cs="Arial"/>
                <w:color w:val="000000"/>
              </w:rPr>
            </w:r>
            <w:r w:rsidRPr="00C743ED">
              <w:rPr>
                <w:rFonts w:ascii="Arial" w:hAnsi="Arial" w:cs="Arial"/>
                <w:color w:val="000000"/>
              </w:rPr>
              <w:fldChar w:fldCharType="separate"/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97FC8" w:rsidRPr="00C743ED" w14:paraId="267DB9B7" w14:textId="77777777" w:rsidTr="00362016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A02A26" w14:textId="77777777" w:rsidR="00597FC8" w:rsidRPr="00C743ED" w:rsidRDefault="00597FC8" w:rsidP="00362016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43ED">
              <w:rPr>
                <w:rFonts w:ascii="Arial" w:hAnsi="Arial" w:cs="Arial"/>
                <w:color w:val="00000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C743ED">
              <w:rPr>
                <w:rFonts w:ascii="Arial" w:hAnsi="Arial" w:cs="Arial"/>
                <w:color w:val="000000"/>
              </w:rPr>
            </w:r>
            <w:r w:rsidRPr="00C743ED">
              <w:rPr>
                <w:rFonts w:ascii="Arial" w:hAnsi="Arial" w:cs="Arial"/>
                <w:color w:val="000000"/>
              </w:rPr>
              <w:fldChar w:fldCharType="separate"/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bookmarkStart w:id="5" w:name="Besedilo9"/>
      <w:tr w:rsidR="00597FC8" w:rsidRPr="00C743ED" w14:paraId="015ECD83" w14:textId="77777777" w:rsidTr="00362016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04A6704" w14:textId="77777777" w:rsidR="00597FC8" w:rsidRPr="00C743ED" w:rsidRDefault="00597FC8" w:rsidP="00362016">
            <w:pPr>
              <w:spacing w:before="120"/>
              <w:rPr>
                <w:rFonts w:ascii="Arial" w:hAnsi="Arial" w:cs="Arial"/>
                <w:color w:val="000000"/>
              </w:rPr>
            </w:pPr>
            <w:r w:rsidRPr="00C743ED">
              <w:rPr>
                <w:rFonts w:ascii="Arial" w:hAnsi="Arial" w:cs="Arial"/>
                <w:color w:val="00000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C743ED">
              <w:rPr>
                <w:rFonts w:ascii="Arial" w:hAnsi="Arial" w:cs="Arial"/>
                <w:color w:val="000000"/>
              </w:rPr>
            </w:r>
            <w:r w:rsidRPr="00C743ED">
              <w:rPr>
                <w:rFonts w:ascii="Arial" w:hAnsi="Arial" w:cs="Arial"/>
                <w:color w:val="000000"/>
              </w:rPr>
              <w:fldChar w:fldCharType="separate"/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color w:val="000000"/>
              </w:rPr>
              <w:fldChar w:fldCharType="end"/>
            </w:r>
            <w:bookmarkEnd w:id="5"/>
          </w:p>
        </w:tc>
      </w:tr>
      <w:bookmarkStart w:id="6" w:name="Besedilo13"/>
      <w:tr w:rsidR="00597FC8" w:rsidRPr="00C743ED" w14:paraId="46C6CD41" w14:textId="77777777" w:rsidTr="00362016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ED1E3" w14:textId="77777777" w:rsidR="00597FC8" w:rsidRPr="00C743ED" w:rsidRDefault="00597FC8" w:rsidP="00362016">
            <w:pPr>
              <w:spacing w:before="120"/>
              <w:rPr>
                <w:rFonts w:ascii="Arial" w:hAnsi="Arial" w:cs="Arial"/>
                <w:color w:val="000000"/>
              </w:rPr>
            </w:pPr>
            <w:r w:rsidRPr="00C743ED">
              <w:rPr>
                <w:rFonts w:ascii="Arial" w:hAnsi="Arial" w:cs="Arial"/>
                <w:color w:val="000000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C743ED">
              <w:rPr>
                <w:rFonts w:ascii="Arial" w:hAnsi="Arial" w:cs="Arial"/>
                <w:color w:val="000000"/>
              </w:rPr>
            </w:r>
            <w:r w:rsidRPr="00C743ED">
              <w:rPr>
                <w:rFonts w:ascii="Arial" w:hAnsi="Arial" w:cs="Arial"/>
                <w:color w:val="000000"/>
              </w:rPr>
              <w:fldChar w:fldCharType="separate"/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color w:val="000000"/>
              </w:rPr>
              <w:fldChar w:fldCharType="end"/>
            </w:r>
            <w:bookmarkEnd w:id="6"/>
          </w:p>
        </w:tc>
      </w:tr>
    </w:tbl>
    <w:p w14:paraId="53BD0925" w14:textId="77777777" w:rsidR="00597FC8" w:rsidRPr="00C743ED" w:rsidRDefault="00597FC8" w:rsidP="00597FC8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C743ED">
        <w:rPr>
          <w:bCs/>
          <w:iCs w:val="0"/>
          <w:sz w:val="20"/>
          <w:szCs w:val="20"/>
        </w:rPr>
        <w:t>Opomba: Prosimo dodajte polja po potrebi.</w:t>
      </w:r>
    </w:p>
    <w:p w14:paraId="7E51D749" w14:textId="77777777" w:rsidR="0022452B" w:rsidRPr="00C743ED" w:rsidRDefault="0022452B" w:rsidP="0022452B">
      <w:pPr>
        <w:jc w:val="both"/>
        <w:rPr>
          <w:rFonts w:ascii="Arial" w:hAnsi="Arial" w:cs="Arial"/>
        </w:rPr>
      </w:pPr>
    </w:p>
    <w:p w14:paraId="7028B371" w14:textId="77777777" w:rsidR="00D27F93" w:rsidRPr="00C743ED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>5) Kratek življenjepis</w:t>
      </w:r>
    </w:p>
    <w:bookmarkEnd w:id="0"/>
    <w:bookmarkEnd w:id="1"/>
    <w:p w14:paraId="6478F0DB" w14:textId="7657A98B" w:rsidR="00C96F23" w:rsidRPr="00C743ED" w:rsidRDefault="00C96F23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C103462" w14:textId="34B642E2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</w:rPr>
      </w:pPr>
      <w:r w:rsidRPr="00C743ED">
        <w:rPr>
          <w:rFonts w:ascii="Arial" w:hAnsi="Arial" w:cs="Arial"/>
        </w:rPr>
        <w:fldChar w:fldCharType="begin">
          <w:ffData>
            <w:name w:val="Besedilo27"/>
            <w:enabled/>
            <w:calcOnExit w:val="0"/>
            <w:textInput/>
          </w:ffData>
        </w:fldChar>
      </w:r>
      <w:r w:rsidRPr="00C743ED">
        <w:rPr>
          <w:rFonts w:ascii="Arial" w:hAnsi="Arial" w:cs="Arial"/>
        </w:rPr>
        <w:instrText xml:space="preserve"> FORMTEXT </w:instrText>
      </w:r>
      <w:r w:rsidRPr="00C743ED">
        <w:rPr>
          <w:rFonts w:ascii="Arial" w:hAnsi="Arial" w:cs="Arial"/>
        </w:rPr>
      </w:r>
      <w:r w:rsidRPr="00C743ED">
        <w:rPr>
          <w:rFonts w:ascii="Arial" w:hAnsi="Arial" w:cs="Arial"/>
        </w:rPr>
        <w:fldChar w:fldCharType="separate"/>
      </w:r>
      <w:r w:rsidRPr="00C743ED">
        <w:rPr>
          <w:rFonts w:ascii="Arial" w:hAnsi="Arial" w:cs="Arial"/>
          <w:noProof/>
        </w:rPr>
        <w:t> </w:t>
      </w:r>
      <w:r w:rsidRPr="00C743ED">
        <w:rPr>
          <w:rFonts w:ascii="Arial" w:hAnsi="Arial" w:cs="Arial"/>
          <w:noProof/>
        </w:rPr>
        <w:t> </w:t>
      </w:r>
      <w:r w:rsidRPr="00C743ED">
        <w:rPr>
          <w:rFonts w:ascii="Arial" w:hAnsi="Arial" w:cs="Arial"/>
          <w:noProof/>
        </w:rPr>
        <w:t> </w:t>
      </w:r>
      <w:r w:rsidRPr="00C743ED">
        <w:rPr>
          <w:rFonts w:ascii="Arial" w:hAnsi="Arial" w:cs="Arial"/>
          <w:noProof/>
        </w:rPr>
        <w:t> </w:t>
      </w:r>
      <w:r w:rsidRPr="00C743ED">
        <w:rPr>
          <w:rFonts w:ascii="Arial" w:hAnsi="Arial" w:cs="Arial"/>
          <w:noProof/>
        </w:rPr>
        <w:t> </w:t>
      </w:r>
      <w:r w:rsidRPr="00C743ED">
        <w:rPr>
          <w:rFonts w:ascii="Arial" w:hAnsi="Arial" w:cs="Arial"/>
        </w:rPr>
        <w:fldChar w:fldCharType="end"/>
      </w:r>
    </w:p>
    <w:p w14:paraId="38A97C5C" w14:textId="77777777" w:rsidR="00F44C74" w:rsidRDefault="00F44C74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</w:rPr>
      </w:pPr>
    </w:p>
    <w:p w14:paraId="05E8794E" w14:textId="77777777" w:rsidR="00F44C74" w:rsidRDefault="00F44C74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</w:rPr>
      </w:pPr>
    </w:p>
    <w:p w14:paraId="1E3F8D9B" w14:textId="77777777" w:rsidR="00F44C74" w:rsidRPr="00C743ED" w:rsidRDefault="00F44C74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353F7E8" w14:textId="6D2F7E5A" w:rsidR="00EA2FBA" w:rsidRPr="00C743ED" w:rsidRDefault="00EA2FBA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752EC32" w14:textId="77777777" w:rsidR="0022452B" w:rsidRDefault="0022452B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DD4F4D" w14:textId="7AC4AFA2" w:rsidR="002A58ED" w:rsidRPr="00C743ED" w:rsidRDefault="002A58ED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C87F156" w14:textId="56421B8D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8A3BAC1" w14:textId="77777777" w:rsidR="0041778C" w:rsidRPr="00C743ED" w:rsidRDefault="0041778C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127C99D" w14:textId="77777777" w:rsidR="00A95A92" w:rsidRPr="00C743ED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71A209" w14:textId="5861EF23" w:rsidR="002A58ED" w:rsidRPr="00C743ED" w:rsidRDefault="002A58ED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46E60CD" w14:textId="5186A2A0" w:rsidR="00614A30" w:rsidRPr="00C743ED" w:rsidRDefault="00614A30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519B42F" w14:textId="77777777" w:rsidR="0022452B" w:rsidRPr="00C743ED" w:rsidRDefault="0022452B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962A21" w14:textId="77777777" w:rsidR="00EA2FBA" w:rsidRPr="00C743ED" w:rsidRDefault="00EA2FBA" w:rsidP="00A663B5">
      <w:pPr>
        <w:spacing w:line="260" w:lineRule="atLeast"/>
        <w:jc w:val="center"/>
        <w:rPr>
          <w:rFonts w:ascii="Arial" w:hAnsi="Arial" w:cs="Arial"/>
          <w:b/>
        </w:rPr>
      </w:pPr>
    </w:p>
    <w:p w14:paraId="5B81374C" w14:textId="509DA950" w:rsidR="002B2CCE" w:rsidRDefault="002B2CCE">
      <w:pPr>
        <w:spacing w:after="160" w:line="259" w:lineRule="auto"/>
        <w:rPr>
          <w:rFonts w:ascii="Arial" w:hAnsi="Arial" w:cs="Arial"/>
          <w:b/>
        </w:rPr>
      </w:pPr>
    </w:p>
    <w:p w14:paraId="2168B5D5" w14:textId="77777777" w:rsidR="009F3CC9" w:rsidRPr="0038109C" w:rsidRDefault="009F3CC9" w:rsidP="009F3CC9">
      <w:pPr>
        <w:jc w:val="center"/>
        <w:rPr>
          <w:rFonts w:ascii="Arial" w:hAnsi="Arial" w:cs="Arial"/>
          <w:b/>
        </w:rPr>
      </w:pPr>
      <w:r w:rsidRPr="0038109C">
        <w:rPr>
          <w:rFonts w:ascii="Arial" w:hAnsi="Arial" w:cs="Arial"/>
          <w:b/>
        </w:rPr>
        <w:t>Izjava o izpolnjevanju pogojev</w:t>
      </w:r>
    </w:p>
    <w:p w14:paraId="49147117" w14:textId="77777777" w:rsidR="009F3CC9" w:rsidRPr="0038109C" w:rsidRDefault="009F3CC9" w:rsidP="009F3CC9">
      <w:pPr>
        <w:rPr>
          <w:rFonts w:ascii="Arial" w:hAnsi="Arial" w:cs="Arial"/>
        </w:rPr>
      </w:pPr>
    </w:p>
    <w:p w14:paraId="3043487D" w14:textId="77777777" w:rsidR="009F3CC9" w:rsidRPr="0038109C" w:rsidRDefault="009F3CC9" w:rsidP="009F3CC9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</w:rPr>
        <w:t>Podpisani/a:</w:t>
      </w:r>
    </w:p>
    <w:p w14:paraId="2040A1AE" w14:textId="77777777" w:rsidR="009F3CC9" w:rsidRPr="0038109C" w:rsidRDefault="009F3CC9" w:rsidP="009F3CC9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9"/>
        <w:gridCol w:w="531"/>
        <w:gridCol w:w="885"/>
        <w:gridCol w:w="1060"/>
        <w:gridCol w:w="4527"/>
      </w:tblGrid>
      <w:tr w:rsidR="009F3CC9" w:rsidRPr="0038109C" w14:paraId="4957A33B" w14:textId="77777777" w:rsidTr="001A25E3">
        <w:tc>
          <w:tcPr>
            <w:tcW w:w="2088" w:type="dxa"/>
          </w:tcPr>
          <w:p w14:paraId="6A874183" w14:textId="77777777" w:rsidR="009F3CC9" w:rsidRPr="0038109C" w:rsidRDefault="009F3CC9" w:rsidP="001A25E3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61E92C5C" w14:textId="77777777" w:rsidR="009F3CC9" w:rsidRPr="0038109C" w:rsidRDefault="009F3CC9" w:rsidP="001A25E3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9F3CC9" w:rsidRPr="0038109C" w14:paraId="50554AA8" w14:textId="77777777" w:rsidTr="001A25E3">
        <w:tc>
          <w:tcPr>
            <w:tcW w:w="2088" w:type="dxa"/>
          </w:tcPr>
          <w:p w14:paraId="421DF828" w14:textId="77777777" w:rsidR="009F3CC9" w:rsidRPr="0038109C" w:rsidRDefault="009F3CC9" w:rsidP="001A25E3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C5FBB0" w14:textId="77777777" w:rsidR="009F3CC9" w:rsidRPr="0038109C" w:rsidRDefault="009F3CC9" w:rsidP="001A25E3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9F3CC9" w:rsidRPr="0038109C" w14:paraId="23E2CE0D" w14:textId="77777777" w:rsidTr="001A25E3">
        <w:tc>
          <w:tcPr>
            <w:tcW w:w="2088" w:type="dxa"/>
          </w:tcPr>
          <w:p w14:paraId="731DDFF3" w14:textId="77777777" w:rsidR="009F3CC9" w:rsidRPr="00273451" w:rsidRDefault="009F3CC9" w:rsidP="001A25E3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jen/a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257412" w14:textId="77777777" w:rsidR="009F3CC9" w:rsidRPr="00273451" w:rsidRDefault="009F3CC9" w:rsidP="001A25E3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9F3CC9" w:rsidRPr="0038109C" w14:paraId="296585CB" w14:textId="77777777" w:rsidTr="001A25E3">
        <w:tc>
          <w:tcPr>
            <w:tcW w:w="4606" w:type="dxa"/>
            <w:gridSpan w:val="4"/>
          </w:tcPr>
          <w:p w14:paraId="4F0797B2" w14:textId="77777777" w:rsidR="009F3CC9" w:rsidRPr="0038109C" w:rsidRDefault="009F3CC9" w:rsidP="001A25E3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715372BC" w14:textId="77777777" w:rsidR="009F3CC9" w:rsidRPr="0038109C" w:rsidRDefault="009F3CC9" w:rsidP="001A25E3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9F3CC9" w:rsidRPr="0038109C" w14:paraId="2EC34EE2" w14:textId="77777777" w:rsidTr="001A25E3">
        <w:tc>
          <w:tcPr>
            <w:tcW w:w="2628" w:type="dxa"/>
            <w:gridSpan w:val="2"/>
          </w:tcPr>
          <w:p w14:paraId="36CA7B03" w14:textId="77777777" w:rsidR="009F3CC9" w:rsidRPr="0038109C" w:rsidRDefault="009F3CC9" w:rsidP="001A25E3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10DDF9C2" w14:textId="77777777" w:rsidR="009F3CC9" w:rsidRPr="0038109C" w:rsidRDefault="009F3CC9" w:rsidP="001A25E3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9F3CC9" w:rsidRPr="0038109C" w14:paraId="3A73584D" w14:textId="77777777" w:rsidTr="001A25E3">
        <w:tc>
          <w:tcPr>
            <w:tcW w:w="2628" w:type="dxa"/>
            <w:gridSpan w:val="2"/>
          </w:tcPr>
          <w:p w14:paraId="15B611EA" w14:textId="77777777" w:rsidR="009F3CC9" w:rsidRPr="0038109C" w:rsidRDefault="009F3CC9" w:rsidP="001A25E3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DA015F" w14:textId="77777777" w:rsidR="009F3CC9" w:rsidRPr="0038109C" w:rsidRDefault="009F3CC9" w:rsidP="001A25E3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9F3CC9" w:rsidRPr="0038109C" w14:paraId="511DB329" w14:textId="77777777" w:rsidTr="001A25E3">
        <w:tc>
          <w:tcPr>
            <w:tcW w:w="4606" w:type="dxa"/>
            <w:gridSpan w:val="4"/>
          </w:tcPr>
          <w:p w14:paraId="760F640D" w14:textId="77777777" w:rsidR="009F3CC9" w:rsidRPr="0038109C" w:rsidRDefault="009F3CC9" w:rsidP="001A25E3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477E3E02" w14:textId="77777777" w:rsidR="009F3CC9" w:rsidRPr="0038109C" w:rsidRDefault="009F3CC9" w:rsidP="001A25E3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9F3CC9" w:rsidRPr="0038109C" w14:paraId="4451745A" w14:textId="77777777" w:rsidTr="001A25E3">
        <w:tc>
          <w:tcPr>
            <w:tcW w:w="2628" w:type="dxa"/>
            <w:gridSpan w:val="2"/>
          </w:tcPr>
          <w:p w14:paraId="7B6EFCF7" w14:textId="77777777" w:rsidR="009F3CC9" w:rsidRPr="0038109C" w:rsidRDefault="009F3CC9" w:rsidP="001A25E3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6BEB7E19" w14:textId="77777777" w:rsidR="009F3CC9" w:rsidRPr="0038109C" w:rsidRDefault="009F3CC9" w:rsidP="001A25E3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9F3CC9" w:rsidRPr="0038109C" w14:paraId="27F87A18" w14:textId="77777777" w:rsidTr="001A25E3">
        <w:tc>
          <w:tcPr>
            <w:tcW w:w="2628" w:type="dxa"/>
            <w:gridSpan w:val="2"/>
          </w:tcPr>
          <w:p w14:paraId="03E9707F" w14:textId="77777777" w:rsidR="009F3CC9" w:rsidRPr="0038109C" w:rsidRDefault="009F3CC9" w:rsidP="001A25E3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8D7CC6" w14:textId="77777777" w:rsidR="009F3CC9" w:rsidRPr="0038109C" w:rsidRDefault="009F3CC9" w:rsidP="001A25E3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9F3CC9" w:rsidRPr="0038109C" w14:paraId="1F15FC61" w14:textId="77777777" w:rsidTr="001A25E3">
        <w:tc>
          <w:tcPr>
            <w:tcW w:w="4606" w:type="dxa"/>
            <w:gridSpan w:val="4"/>
          </w:tcPr>
          <w:p w14:paraId="0270AD1C" w14:textId="77777777" w:rsidR="009F3CC9" w:rsidRPr="0038109C" w:rsidRDefault="009F3CC9" w:rsidP="001A25E3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37ADBC1A" w14:textId="77777777" w:rsidR="009F3CC9" w:rsidRPr="0038109C" w:rsidRDefault="009F3CC9" w:rsidP="001A25E3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9F3CC9" w:rsidRPr="0038109C" w14:paraId="11B6201D" w14:textId="77777777" w:rsidTr="001A25E3">
        <w:tc>
          <w:tcPr>
            <w:tcW w:w="3528" w:type="dxa"/>
            <w:gridSpan w:val="3"/>
          </w:tcPr>
          <w:p w14:paraId="297FD1EF" w14:textId="77777777" w:rsidR="009F3CC9" w:rsidRPr="0038109C" w:rsidRDefault="009F3CC9" w:rsidP="001A25E3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7A5763F" w14:textId="77777777" w:rsidR="009F3CC9" w:rsidRPr="0038109C" w:rsidRDefault="009F3CC9" w:rsidP="001A25E3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9F3CC9" w:rsidRPr="0038109C" w14:paraId="4C934FEA" w14:textId="77777777" w:rsidTr="001A25E3">
        <w:tc>
          <w:tcPr>
            <w:tcW w:w="3528" w:type="dxa"/>
            <w:gridSpan w:val="3"/>
          </w:tcPr>
          <w:p w14:paraId="12FAA81E" w14:textId="77777777" w:rsidR="009F3CC9" w:rsidRPr="0038109C" w:rsidRDefault="009F3CC9" w:rsidP="001A25E3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10477D" w14:textId="77777777" w:rsidR="009F3CC9" w:rsidRPr="0038109C" w:rsidRDefault="009F3CC9" w:rsidP="001A25E3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9F3CC9" w:rsidRPr="0038109C" w14:paraId="7E03D0A5" w14:textId="77777777" w:rsidTr="001A25E3">
        <w:tc>
          <w:tcPr>
            <w:tcW w:w="3528" w:type="dxa"/>
            <w:gridSpan w:val="3"/>
          </w:tcPr>
          <w:p w14:paraId="4A6DA51D" w14:textId="77777777" w:rsidR="009F3CC9" w:rsidRPr="0038109C" w:rsidRDefault="009F3CC9" w:rsidP="001A25E3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6432F5" w14:textId="77777777" w:rsidR="009F3CC9" w:rsidRPr="0038109C" w:rsidRDefault="009F3CC9" w:rsidP="001A25E3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9F3CC9" w:rsidRPr="0038109C" w14:paraId="728F808C" w14:textId="77777777" w:rsidTr="001A25E3">
        <w:tc>
          <w:tcPr>
            <w:tcW w:w="3528" w:type="dxa"/>
            <w:gridSpan w:val="3"/>
          </w:tcPr>
          <w:p w14:paraId="73683CA7" w14:textId="77777777" w:rsidR="009F3CC9" w:rsidRPr="0038109C" w:rsidRDefault="009F3CC9" w:rsidP="001A25E3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EBD679" w14:textId="77777777" w:rsidR="009F3CC9" w:rsidRPr="0038109C" w:rsidRDefault="009F3CC9" w:rsidP="001A25E3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06437B97" w14:textId="77777777" w:rsidR="009F3CC9" w:rsidRPr="0038109C" w:rsidRDefault="009F3CC9" w:rsidP="009F3CC9">
      <w:pPr>
        <w:spacing w:line="260" w:lineRule="exact"/>
        <w:rPr>
          <w:rFonts w:ascii="Arial" w:hAnsi="Arial" w:cs="Arial"/>
        </w:rPr>
      </w:pPr>
    </w:p>
    <w:p w14:paraId="65E9111E" w14:textId="77777777" w:rsidR="009F3CC9" w:rsidRPr="0038109C" w:rsidRDefault="009F3CC9" w:rsidP="009F3CC9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9F3CC9" w:rsidRPr="0038109C" w14:paraId="783D5991" w14:textId="77777777" w:rsidTr="001A25E3">
        <w:tc>
          <w:tcPr>
            <w:tcW w:w="3528" w:type="dxa"/>
          </w:tcPr>
          <w:p w14:paraId="39428DC1" w14:textId="77777777" w:rsidR="009F3CC9" w:rsidRPr="0038109C" w:rsidRDefault="009F3CC9" w:rsidP="001A25E3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4945077E" w14:textId="77777777" w:rsidR="009F3CC9" w:rsidRPr="0038109C" w:rsidRDefault="009F3CC9" w:rsidP="001A25E3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9F3CC9" w:rsidRPr="0038109C" w14:paraId="605F67D6" w14:textId="77777777" w:rsidTr="001A25E3">
        <w:tc>
          <w:tcPr>
            <w:tcW w:w="3528" w:type="dxa"/>
          </w:tcPr>
          <w:p w14:paraId="64A205FC" w14:textId="77777777" w:rsidR="009F3CC9" w:rsidRPr="0038109C" w:rsidRDefault="009F3CC9" w:rsidP="001A25E3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6CC8D8F" w14:textId="77777777" w:rsidR="009F3CC9" w:rsidRPr="0038109C" w:rsidRDefault="009F3CC9" w:rsidP="001A25E3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9F3CC9" w:rsidRPr="0038109C" w14:paraId="28E23C07" w14:textId="77777777" w:rsidTr="001A25E3">
        <w:tc>
          <w:tcPr>
            <w:tcW w:w="3528" w:type="dxa"/>
          </w:tcPr>
          <w:p w14:paraId="471F621F" w14:textId="77777777" w:rsidR="009F3CC9" w:rsidRPr="0038109C" w:rsidRDefault="009F3CC9" w:rsidP="001A25E3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A040FE3" w14:textId="77777777" w:rsidR="009F3CC9" w:rsidRPr="0038109C" w:rsidRDefault="009F3CC9" w:rsidP="001A25E3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9F3CC9" w:rsidRPr="0038109C" w14:paraId="74BEC889" w14:textId="77777777" w:rsidTr="001A25E3">
        <w:tc>
          <w:tcPr>
            <w:tcW w:w="3528" w:type="dxa"/>
          </w:tcPr>
          <w:p w14:paraId="0A2593BD" w14:textId="77777777" w:rsidR="009F3CC9" w:rsidRPr="0038109C" w:rsidRDefault="009F3CC9" w:rsidP="001A25E3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EA1802B" w14:textId="77777777" w:rsidR="009F3CC9" w:rsidRPr="0038109C" w:rsidRDefault="009F3CC9" w:rsidP="001A25E3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56202495" w14:textId="77777777" w:rsidR="009F3CC9" w:rsidRPr="0038109C" w:rsidRDefault="009F3CC9" w:rsidP="009F3CC9">
      <w:pPr>
        <w:spacing w:line="260" w:lineRule="exact"/>
        <w:rPr>
          <w:rFonts w:ascii="Arial" w:hAnsi="Arial" w:cs="Arial"/>
        </w:rPr>
      </w:pPr>
    </w:p>
    <w:p w14:paraId="2A2848DD" w14:textId="77777777" w:rsidR="009F3CC9" w:rsidRDefault="009F3CC9" w:rsidP="009F3CC9">
      <w:pPr>
        <w:spacing w:line="360" w:lineRule="auto"/>
        <w:jc w:val="both"/>
        <w:rPr>
          <w:rFonts w:ascii="Arial" w:hAnsi="Arial" w:cs="Arial"/>
        </w:rPr>
      </w:pPr>
    </w:p>
    <w:p w14:paraId="66800CDE" w14:textId="77777777" w:rsidR="009F3CC9" w:rsidRPr="0038109C" w:rsidRDefault="009F3CC9" w:rsidP="009F3CC9">
      <w:pPr>
        <w:spacing w:line="360" w:lineRule="auto"/>
        <w:jc w:val="both"/>
        <w:rPr>
          <w:rFonts w:ascii="Arial" w:hAnsi="Arial" w:cs="Arial"/>
        </w:rPr>
      </w:pPr>
      <w:r w:rsidRPr="0038109C">
        <w:rPr>
          <w:rFonts w:ascii="Arial" w:hAnsi="Arial" w:cs="Arial"/>
        </w:rPr>
        <w:t>Izjavljam, da:</w:t>
      </w:r>
    </w:p>
    <w:p w14:paraId="597A7E88" w14:textId="77777777" w:rsidR="009F3CC9" w:rsidRDefault="009F3CC9" w:rsidP="009F3CC9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2C3FA2">
        <w:rPr>
          <w:rFonts w:ascii="Arial" w:hAnsi="Arial" w:cs="Arial"/>
        </w:rPr>
        <w:t xml:space="preserve">za namen tega postopka javne objave dovoljujem </w:t>
      </w:r>
      <w:r>
        <w:rPr>
          <w:rFonts w:ascii="Arial" w:hAnsi="Arial" w:cs="Arial"/>
        </w:rPr>
        <w:t xml:space="preserve">Upravi za izvrševanje kazenskih sankcij </w:t>
      </w:r>
      <w:r w:rsidRPr="002C3FA2">
        <w:rPr>
          <w:rFonts w:ascii="Arial" w:hAnsi="Arial" w:cs="Arial"/>
        </w:rPr>
        <w:t xml:space="preserve"> pridobitev zgoraj navedenih podatkov iz uradnih evidenc,</w:t>
      </w:r>
    </w:p>
    <w:p w14:paraId="4B551819" w14:textId="77777777" w:rsidR="009F3CC9" w:rsidRPr="002C3FA2" w:rsidRDefault="009F3CC9" w:rsidP="009F3CC9">
      <w:pPr>
        <w:spacing w:line="260" w:lineRule="exact"/>
        <w:ind w:left="720"/>
        <w:jc w:val="both"/>
        <w:rPr>
          <w:rFonts w:ascii="Arial" w:hAnsi="Arial" w:cs="Arial"/>
        </w:rPr>
      </w:pPr>
    </w:p>
    <w:p w14:paraId="1A8A581E" w14:textId="77777777" w:rsidR="009F3CC9" w:rsidRPr="002C3FA2" w:rsidRDefault="009F3CC9" w:rsidP="009F3CC9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2C3FA2">
        <w:rPr>
          <w:rFonts w:ascii="Arial" w:hAnsi="Arial" w:cs="Arial"/>
        </w:rPr>
        <w:t xml:space="preserve">sem seznanjen/a, da bo </w:t>
      </w:r>
      <w:r>
        <w:rPr>
          <w:rFonts w:ascii="Arial" w:hAnsi="Arial" w:cs="Arial"/>
        </w:rPr>
        <w:t xml:space="preserve">Uprava za izvrševanje kazenskih sankcij </w:t>
      </w:r>
      <w:r w:rsidRPr="002C3FA2">
        <w:rPr>
          <w:rFonts w:ascii="Arial" w:hAnsi="Arial" w:cs="Arial"/>
        </w:rPr>
        <w:t>podatke, ki sem jih navedel/a v prijavi in v tej izjavi, obdelovalo za namen izvedbe javne objave.</w:t>
      </w:r>
    </w:p>
    <w:p w14:paraId="486332FE" w14:textId="77777777" w:rsidR="009F3CC9" w:rsidRDefault="009F3CC9" w:rsidP="009F3CC9">
      <w:pPr>
        <w:spacing w:line="260" w:lineRule="exact"/>
        <w:ind w:left="360"/>
        <w:jc w:val="both"/>
        <w:rPr>
          <w:rFonts w:ascii="Arial" w:hAnsi="Arial" w:cs="Arial"/>
        </w:rPr>
      </w:pPr>
    </w:p>
    <w:p w14:paraId="20A807AD" w14:textId="77777777" w:rsidR="009F3CC9" w:rsidRPr="0038109C" w:rsidRDefault="009F3CC9" w:rsidP="009F3CC9">
      <w:pPr>
        <w:spacing w:line="260" w:lineRule="exact"/>
        <w:ind w:left="360"/>
        <w:jc w:val="both"/>
        <w:rPr>
          <w:rFonts w:ascii="Arial" w:hAnsi="Arial" w:cs="Arial"/>
        </w:rPr>
      </w:pPr>
    </w:p>
    <w:p w14:paraId="693B43AC" w14:textId="77777777" w:rsidR="009F3CC9" w:rsidRPr="0038109C" w:rsidRDefault="009F3CC9" w:rsidP="009F3CC9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9F3CC9" w:rsidRPr="0038109C" w14:paraId="2C30F570" w14:textId="77777777" w:rsidTr="001A25E3">
        <w:tc>
          <w:tcPr>
            <w:tcW w:w="1728" w:type="dxa"/>
          </w:tcPr>
          <w:p w14:paraId="21A016CC" w14:textId="77777777" w:rsidR="009F3CC9" w:rsidRPr="0038109C" w:rsidRDefault="009F3CC9" w:rsidP="001A25E3">
            <w:pPr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15974683" w14:textId="77777777" w:rsidR="009F3CC9" w:rsidRPr="0038109C" w:rsidRDefault="009F3CC9" w:rsidP="001A25E3">
            <w:pPr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6778BE1E" w14:textId="77777777" w:rsidR="009F3CC9" w:rsidRPr="0038109C" w:rsidRDefault="009F3CC9" w:rsidP="001A25E3">
            <w:pPr>
              <w:rPr>
                <w:rFonts w:ascii="Arial" w:hAnsi="Arial" w:cs="Arial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1E227D63" w14:textId="77777777" w:rsidR="009F3CC9" w:rsidRPr="0038109C" w:rsidRDefault="009F3CC9" w:rsidP="001A25E3">
            <w:pPr>
              <w:jc w:val="center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9F3CC9" w:rsidRPr="0038109C" w14:paraId="70C921A2" w14:textId="77777777" w:rsidTr="001A25E3">
        <w:tc>
          <w:tcPr>
            <w:tcW w:w="1728" w:type="dxa"/>
          </w:tcPr>
          <w:p w14:paraId="6D44A58C" w14:textId="77777777" w:rsidR="009F3CC9" w:rsidRPr="0038109C" w:rsidRDefault="009F3CC9" w:rsidP="001A25E3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D8FE038" w14:textId="77777777" w:rsidR="009F3CC9" w:rsidRPr="0038109C" w:rsidRDefault="009F3CC9" w:rsidP="001A25E3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399C7FF" w14:textId="77777777" w:rsidR="009F3CC9" w:rsidRPr="0038109C" w:rsidRDefault="009F3CC9" w:rsidP="001A25E3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D9A3AA9" w14:textId="77777777" w:rsidR="009F3CC9" w:rsidRPr="0038109C" w:rsidRDefault="009F3CC9" w:rsidP="001A25E3">
            <w:pPr>
              <w:jc w:val="center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(podpis)</w:t>
            </w:r>
          </w:p>
        </w:tc>
      </w:tr>
    </w:tbl>
    <w:p w14:paraId="6F1C458D" w14:textId="77777777" w:rsidR="009F3CC9" w:rsidRPr="0038109C" w:rsidRDefault="009F3CC9" w:rsidP="009F3CC9">
      <w:pPr>
        <w:tabs>
          <w:tab w:val="left" w:pos="1515"/>
        </w:tabs>
        <w:rPr>
          <w:rFonts w:ascii="Arial" w:hAnsi="Arial" w:cs="Arial"/>
        </w:rPr>
      </w:pPr>
    </w:p>
    <w:p w14:paraId="3BD79F58" w14:textId="77777777" w:rsidR="00D27F93" w:rsidRPr="00C743ED" w:rsidRDefault="00D27F93" w:rsidP="009F3CC9">
      <w:pPr>
        <w:spacing w:after="160" w:line="259" w:lineRule="auto"/>
        <w:jc w:val="center"/>
        <w:rPr>
          <w:rFonts w:ascii="Arial" w:hAnsi="Arial" w:cs="Arial"/>
        </w:rPr>
      </w:pPr>
    </w:p>
    <w:sectPr w:rsidR="00D27F93" w:rsidRPr="00C743ED" w:rsidSect="00F44C74">
      <w:headerReference w:type="default" r:id="rId8"/>
      <w:pgSz w:w="11906" w:h="16838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DC061" w14:textId="77777777" w:rsidR="00D7016F" w:rsidRDefault="00D7016F" w:rsidP="00AC7132">
      <w:r>
        <w:separator/>
      </w:r>
    </w:p>
  </w:endnote>
  <w:endnote w:type="continuationSeparator" w:id="0">
    <w:p w14:paraId="390CE585" w14:textId="77777777" w:rsidR="00D7016F" w:rsidRDefault="00D7016F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25BD0" w14:textId="77777777" w:rsidR="00D7016F" w:rsidRDefault="00D7016F" w:rsidP="00AC7132">
      <w:r>
        <w:separator/>
      </w:r>
    </w:p>
  </w:footnote>
  <w:footnote w:type="continuationSeparator" w:id="0">
    <w:p w14:paraId="56C94B29" w14:textId="77777777" w:rsidR="00D7016F" w:rsidRDefault="00D7016F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DA766" w14:textId="77777777" w:rsidR="00D7766C" w:rsidRPr="00902099" w:rsidRDefault="00D7766C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70ABC87F" w14:textId="77777777" w:rsidR="00D7766C" w:rsidRDefault="00D7766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D35DF"/>
    <w:multiLevelType w:val="hybridMultilevel"/>
    <w:tmpl w:val="703E6674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91B3544"/>
    <w:multiLevelType w:val="hybridMultilevel"/>
    <w:tmpl w:val="C7F6D466"/>
    <w:lvl w:ilvl="0" w:tplc="0424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 w16cid:durableId="218174110">
    <w:abstractNumId w:val="0"/>
  </w:num>
  <w:num w:numId="2" w16cid:durableId="1003169380">
    <w:abstractNumId w:val="1"/>
  </w:num>
  <w:num w:numId="3" w16cid:durableId="612438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43F33"/>
    <w:rsid w:val="00056BE8"/>
    <w:rsid w:val="00080754"/>
    <w:rsid w:val="00084D5A"/>
    <w:rsid w:val="000A2E6B"/>
    <w:rsid w:val="000A4BD2"/>
    <w:rsid w:val="000F395E"/>
    <w:rsid w:val="0011783D"/>
    <w:rsid w:val="00163F30"/>
    <w:rsid w:val="001B56C3"/>
    <w:rsid w:val="001B56EF"/>
    <w:rsid w:val="001C272A"/>
    <w:rsid w:val="001C7016"/>
    <w:rsid w:val="001F392E"/>
    <w:rsid w:val="002007A7"/>
    <w:rsid w:val="0022452B"/>
    <w:rsid w:val="002679B4"/>
    <w:rsid w:val="00277AF2"/>
    <w:rsid w:val="00281598"/>
    <w:rsid w:val="002874D2"/>
    <w:rsid w:val="002A58ED"/>
    <w:rsid w:val="002B2CCE"/>
    <w:rsid w:val="00307F20"/>
    <w:rsid w:val="0031462F"/>
    <w:rsid w:val="00316CA1"/>
    <w:rsid w:val="0031706F"/>
    <w:rsid w:val="00324246"/>
    <w:rsid w:val="00332168"/>
    <w:rsid w:val="0034338E"/>
    <w:rsid w:val="0035595E"/>
    <w:rsid w:val="00370C65"/>
    <w:rsid w:val="0037164E"/>
    <w:rsid w:val="00382872"/>
    <w:rsid w:val="0039219E"/>
    <w:rsid w:val="003A501B"/>
    <w:rsid w:val="003B34A1"/>
    <w:rsid w:val="003C4797"/>
    <w:rsid w:val="003C7174"/>
    <w:rsid w:val="003D4838"/>
    <w:rsid w:val="003D5074"/>
    <w:rsid w:val="003F00DB"/>
    <w:rsid w:val="00410291"/>
    <w:rsid w:val="00416F47"/>
    <w:rsid w:val="0041778C"/>
    <w:rsid w:val="00461C3A"/>
    <w:rsid w:val="00462A6D"/>
    <w:rsid w:val="0048500D"/>
    <w:rsid w:val="004A14BD"/>
    <w:rsid w:val="004B46F2"/>
    <w:rsid w:val="004D7F64"/>
    <w:rsid w:val="004E4505"/>
    <w:rsid w:val="004F1ECB"/>
    <w:rsid w:val="00501FF3"/>
    <w:rsid w:val="0050625A"/>
    <w:rsid w:val="00555EA8"/>
    <w:rsid w:val="00563CA9"/>
    <w:rsid w:val="00566369"/>
    <w:rsid w:val="005902C1"/>
    <w:rsid w:val="0059402C"/>
    <w:rsid w:val="00595422"/>
    <w:rsid w:val="00597FC8"/>
    <w:rsid w:val="005A29FD"/>
    <w:rsid w:val="005B0E10"/>
    <w:rsid w:val="005B3622"/>
    <w:rsid w:val="005B6B0E"/>
    <w:rsid w:val="005D214E"/>
    <w:rsid w:val="005E5F27"/>
    <w:rsid w:val="00600D59"/>
    <w:rsid w:val="00614A30"/>
    <w:rsid w:val="00656D6B"/>
    <w:rsid w:val="00664563"/>
    <w:rsid w:val="0068114C"/>
    <w:rsid w:val="00684973"/>
    <w:rsid w:val="0069129E"/>
    <w:rsid w:val="00693D1B"/>
    <w:rsid w:val="006B232D"/>
    <w:rsid w:val="006E03B3"/>
    <w:rsid w:val="006E5EF4"/>
    <w:rsid w:val="006F7AD9"/>
    <w:rsid w:val="00705200"/>
    <w:rsid w:val="007567F1"/>
    <w:rsid w:val="007934AA"/>
    <w:rsid w:val="007A43EA"/>
    <w:rsid w:val="007B075B"/>
    <w:rsid w:val="007C65D3"/>
    <w:rsid w:val="007D4D81"/>
    <w:rsid w:val="007E2177"/>
    <w:rsid w:val="007E526C"/>
    <w:rsid w:val="008043F6"/>
    <w:rsid w:val="00832B9D"/>
    <w:rsid w:val="008579E7"/>
    <w:rsid w:val="00874B58"/>
    <w:rsid w:val="0088576C"/>
    <w:rsid w:val="008B3560"/>
    <w:rsid w:val="008B6367"/>
    <w:rsid w:val="008D7EB3"/>
    <w:rsid w:val="008E4804"/>
    <w:rsid w:val="00902099"/>
    <w:rsid w:val="0090736D"/>
    <w:rsid w:val="00907F3B"/>
    <w:rsid w:val="00943AA0"/>
    <w:rsid w:val="00955A1A"/>
    <w:rsid w:val="00962000"/>
    <w:rsid w:val="009872A6"/>
    <w:rsid w:val="00990067"/>
    <w:rsid w:val="00994EF4"/>
    <w:rsid w:val="009B3839"/>
    <w:rsid w:val="009C7E85"/>
    <w:rsid w:val="009D5578"/>
    <w:rsid w:val="009D6878"/>
    <w:rsid w:val="009E38E9"/>
    <w:rsid w:val="009F3CC9"/>
    <w:rsid w:val="00A475F4"/>
    <w:rsid w:val="00A50E74"/>
    <w:rsid w:val="00A55569"/>
    <w:rsid w:val="00A663B5"/>
    <w:rsid w:val="00A74D20"/>
    <w:rsid w:val="00A911CE"/>
    <w:rsid w:val="00A95A92"/>
    <w:rsid w:val="00AC3210"/>
    <w:rsid w:val="00AC7132"/>
    <w:rsid w:val="00AE7BD9"/>
    <w:rsid w:val="00AF17B0"/>
    <w:rsid w:val="00AF2F86"/>
    <w:rsid w:val="00B36FE3"/>
    <w:rsid w:val="00B93808"/>
    <w:rsid w:val="00BB46F0"/>
    <w:rsid w:val="00BB7917"/>
    <w:rsid w:val="00BC6686"/>
    <w:rsid w:val="00BD457E"/>
    <w:rsid w:val="00BE2750"/>
    <w:rsid w:val="00BF6ADE"/>
    <w:rsid w:val="00C24DB2"/>
    <w:rsid w:val="00C50D8C"/>
    <w:rsid w:val="00C60B44"/>
    <w:rsid w:val="00C6577A"/>
    <w:rsid w:val="00C743ED"/>
    <w:rsid w:val="00C86E7A"/>
    <w:rsid w:val="00C87E4E"/>
    <w:rsid w:val="00C96F23"/>
    <w:rsid w:val="00CB1D91"/>
    <w:rsid w:val="00CD2E24"/>
    <w:rsid w:val="00CE6CEC"/>
    <w:rsid w:val="00CF1087"/>
    <w:rsid w:val="00D05730"/>
    <w:rsid w:val="00D229BE"/>
    <w:rsid w:val="00D27F93"/>
    <w:rsid w:val="00D32A5F"/>
    <w:rsid w:val="00D413C2"/>
    <w:rsid w:val="00D4796A"/>
    <w:rsid w:val="00D52B17"/>
    <w:rsid w:val="00D6278B"/>
    <w:rsid w:val="00D672CC"/>
    <w:rsid w:val="00D7016F"/>
    <w:rsid w:val="00D75280"/>
    <w:rsid w:val="00D7766C"/>
    <w:rsid w:val="00D83FE6"/>
    <w:rsid w:val="00D8641C"/>
    <w:rsid w:val="00DD0B42"/>
    <w:rsid w:val="00E13EDF"/>
    <w:rsid w:val="00E1579A"/>
    <w:rsid w:val="00E94EDD"/>
    <w:rsid w:val="00EA2FBA"/>
    <w:rsid w:val="00ED4C7A"/>
    <w:rsid w:val="00ED570C"/>
    <w:rsid w:val="00ED571A"/>
    <w:rsid w:val="00F04D60"/>
    <w:rsid w:val="00F44C74"/>
    <w:rsid w:val="00F5472B"/>
    <w:rsid w:val="00F5742A"/>
    <w:rsid w:val="00F67BFB"/>
    <w:rsid w:val="00F82DF6"/>
    <w:rsid w:val="00F95015"/>
    <w:rsid w:val="00FA22B4"/>
    <w:rsid w:val="00FC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ECADE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avadensplet">
    <w:name w:val="Normal (Web)"/>
    <w:basedOn w:val="Navaden"/>
    <w:rsid w:val="0022452B"/>
    <w:pPr>
      <w:spacing w:after="82"/>
    </w:pPr>
    <w:rPr>
      <w:rFonts w:ascii="Verdana" w:hAnsi="Verdana" w:cs="Verdana"/>
      <w:sz w:val="18"/>
      <w:szCs w:val="18"/>
      <w:lang w:eastAsia="sl-SI"/>
    </w:rPr>
  </w:style>
  <w:style w:type="character" w:styleId="Krepko">
    <w:name w:val="Strong"/>
    <w:qFormat/>
    <w:rsid w:val="0022452B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013EA3-A340-4289-B3D8-FDCF35F8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Polona Tomec</cp:lastModifiedBy>
  <cp:revision>4</cp:revision>
  <cp:lastPrinted>2025-02-19T10:36:00Z</cp:lastPrinted>
  <dcterms:created xsi:type="dcterms:W3CDTF">2025-09-03T08:35:00Z</dcterms:created>
  <dcterms:modified xsi:type="dcterms:W3CDTF">2025-10-02T09:50:00Z</dcterms:modified>
</cp:coreProperties>
</file>